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B60F74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Встреча </w:t>
      </w:r>
      <w:r w:rsidR="00D03F88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8</w:t>
      </w:r>
    </w:p>
    <w:p w:rsidR="006670DF" w:rsidRPr="00AB3EB8" w:rsidRDefault="00D03F88" w:rsidP="00AB3EB8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В СЕРДЦЕ </w:t>
      </w:r>
      <w:r w:rsidR="00D42A01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es-ES" w:eastAsia="pl-PL"/>
        </w:rPr>
        <w:t>END</w:t>
      </w:r>
      <w:r w:rsidR="00D42A01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  <w:t>, в сердце</w:t>
      </w: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 </w:t>
      </w:r>
      <w:r w:rsidR="00D42A01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КОСТё</w:t>
      </w: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ЛА</w:t>
      </w:r>
    </w:p>
    <w:p w:rsidR="003F5A68" w:rsidRPr="003F5A68" w:rsidRDefault="00E30482" w:rsidP="003F5A68">
      <w:pPr>
        <w:pStyle w:val="ae"/>
        <w:numPr>
          <w:ilvl w:val="0"/>
          <w:numId w:val="9"/>
        </w:numPr>
        <w:spacing w:before="240"/>
        <w:ind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0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45D0" wp14:editId="48090864">
                <wp:simplePos x="0" y="0"/>
                <wp:positionH relativeFrom="column">
                  <wp:posOffset>-230372</wp:posOffset>
                </wp:positionH>
                <wp:positionV relativeFrom="paragraph">
                  <wp:posOffset>140335</wp:posOffset>
                </wp:positionV>
                <wp:extent cx="0" cy="431165"/>
                <wp:effectExtent l="0" t="0" r="19050" b="26035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C4D10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11.05pt" to="-18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" strokecolor="#0070c0" strokeweight="1.5pt">
                <v:stroke joinstyle="miter"/>
                <w10:wrap type="square"/>
              </v:line>
            </w:pict>
          </mc:Fallback>
        </mc:AlternateContent>
      </w:r>
      <w:r w:rsidR="003F5A68" w:rsidRPr="003F5A68">
        <w:rPr>
          <w:rFonts w:ascii="Times New Roman" w:hAnsi="Times New Roman" w:cs="Times New Roman"/>
          <w:sz w:val="24"/>
          <w:szCs w:val="24"/>
          <w:lang w:val="ru-RU"/>
        </w:rPr>
        <w:t xml:space="preserve">В этой главе мы </w:t>
      </w:r>
      <w:r w:rsidR="00D03F88">
        <w:rPr>
          <w:rFonts w:ascii="Times New Roman" w:hAnsi="Times New Roman" w:cs="Times New Roman"/>
          <w:sz w:val="24"/>
          <w:szCs w:val="24"/>
          <w:lang w:val="ru-RU"/>
        </w:rPr>
        <w:t xml:space="preserve">открываем радость </w:t>
      </w:r>
      <w:r w:rsidR="00D42A01">
        <w:rPr>
          <w:rFonts w:ascii="Times New Roman" w:hAnsi="Times New Roman" w:cs="Times New Roman"/>
          <w:sz w:val="24"/>
          <w:szCs w:val="24"/>
          <w:lang w:val="ru-RU"/>
        </w:rPr>
        <w:t>идти</w:t>
      </w:r>
      <w:r w:rsidR="00D03F88">
        <w:rPr>
          <w:rFonts w:ascii="Times New Roman" w:hAnsi="Times New Roman" w:cs="Times New Roman"/>
          <w:sz w:val="24"/>
          <w:szCs w:val="24"/>
          <w:lang w:val="ru-RU"/>
        </w:rPr>
        <w:t xml:space="preserve"> вместе </w:t>
      </w:r>
      <w:r w:rsidR="00D42A01">
        <w:rPr>
          <w:rFonts w:ascii="Times New Roman" w:hAnsi="Times New Roman" w:cs="Times New Roman"/>
          <w:sz w:val="24"/>
          <w:szCs w:val="24"/>
          <w:lang w:val="ru-RU"/>
        </w:rPr>
        <w:t xml:space="preserve">в наших экипах </w:t>
      </w:r>
      <w:r w:rsidR="00D03F88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учеников, </w:t>
      </w:r>
      <w:r w:rsidR="00D42A01">
        <w:rPr>
          <w:rFonts w:ascii="Times New Roman" w:hAnsi="Times New Roman" w:cs="Times New Roman"/>
          <w:sz w:val="24"/>
          <w:szCs w:val="24"/>
          <w:lang w:val="ru-RU"/>
        </w:rPr>
        <w:t>видя</w:t>
      </w:r>
      <w:r w:rsidR="00D03F88">
        <w:rPr>
          <w:rFonts w:ascii="Times New Roman" w:hAnsi="Times New Roman" w:cs="Times New Roman"/>
          <w:sz w:val="24"/>
          <w:szCs w:val="24"/>
          <w:lang w:val="ru-RU"/>
        </w:rPr>
        <w:t xml:space="preserve">, как мы </w:t>
      </w:r>
      <w:r w:rsidR="00D42A01">
        <w:rPr>
          <w:rFonts w:ascii="Times New Roman" w:hAnsi="Times New Roman" w:cs="Times New Roman"/>
          <w:sz w:val="24"/>
          <w:szCs w:val="24"/>
          <w:lang w:val="ru-RU"/>
        </w:rPr>
        <w:t>постепенно</w:t>
      </w:r>
      <w:r w:rsidR="00D03F88">
        <w:rPr>
          <w:rFonts w:ascii="Times New Roman" w:hAnsi="Times New Roman" w:cs="Times New Roman"/>
          <w:sz w:val="24"/>
          <w:szCs w:val="24"/>
          <w:lang w:val="ru-RU"/>
        </w:rPr>
        <w:t xml:space="preserve"> становимся миссионерами Любви в сердце </w:t>
      </w:r>
      <w:r w:rsidR="00D42A01">
        <w:rPr>
          <w:rFonts w:ascii="Times New Roman" w:hAnsi="Times New Roman" w:cs="Times New Roman"/>
          <w:sz w:val="24"/>
          <w:szCs w:val="24"/>
          <w:lang w:val="ru-RU"/>
        </w:rPr>
        <w:t>Костё</w:t>
      </w:r>
      <w:r w:rsidR="00D03F88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3F5A68" w:rsidRPr="003F5A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A68" w:rsidRPr="00D03F88" w:rsidRDefault="003F5A68" w:rsidP="003F5A68">
      <w:pPr>
        <w:pStyle w:val="ae"/>
        <w:spacing w:before="240"/>
        <w:ind w:left="182" w:right="-32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12A2" w:rsidRPr="003F5A68" w:rsidRDefault="00AB3EB8" w:rsidP="003F5A68">
      <w:pPr>
        <w:pStyle w:val="ae"/>
        <w:spacing w:before="240"/>
        <w:ind w:left="182" w:right="-32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2812A2"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к 24, </w:t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D03F8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2812A2"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D03F88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2812A2" w:rsidRPr="003F5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F7950" w:rsidRPr="00D03F88" w:rsidRDefault="00B23062" w:rsidP="00D03F88">
      <w:pPr>
        <w:pStyle w:val="textpisma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left" w:pos="680"/>
        </w:tabs>
        <w:spacing w:before="0" w:after="0" w:line="240" w:lineRule="auto"/>
        <w:ind w:left="-426" w:right="-283"/>
        <w:jc w:val="both"/>
        <w:rPr>
          <w:rFonts w:hAnsi="Times New Roman" w:cs="Times New Roman"/>
          <w:color w:val="000000" w:themeColor="text1"/>
          <w:sz w:val="30"/>
          <w:szCs w:val="30"/>
        </w:rPr>
      </w:pPr>
      <w:r w:rsidRPr="00D03F88">
        <w:rPr>
          <w:rFonts w:hAnsi="Times New Roman" w:cs="Times New Roman"/>
          <w:color w:val="000000" w:themeColor="text1"/>
          <w:sz w:val="30"/>
          <w:szCs w:val="30"/>
          <w:lang w:val="ru-RU"/>
        </w:rPr>
        <w:t xml:space="preserve">  </w:t>
      </w:r>
      <w:r w:rsidR="00D03F88" w:rsidRPr="00D03F88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І ў тую самую гадзіну яны ўсталі, вярнуліся ў Ерузалем і знайшлі сабраных Адзінаццаць і тых, хто быў з імі,</w:t>
      </w:r>
      <w:r w:rsidR="00D03F88" w:rsidRPr="00D03F88">
        <w:rPr>
          <w:rStyle w:val="apple-converted-space"/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D03F88" w:rsidRPr="00D03F88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якія казалі ім: «Пан сапраўды ўваскрос і з’явіўся Сымону».</w:t>
      </w:r>
      <w:r w:rsidR="00D03F88" w:rsidRPr="00D03F88">
        <w:rPr>
          <w:rStyle w:val="apple-converted-space"/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D03F88" w:rsidRPr="00D03F88">
        <w:rPr>
          <w:rFonts w:hAnsi="Times New Roman" w:cs="Times New Roman"/>
          <w:color w:val="000000" w:themeColor="text1"/>
          <w:sz w:val="30"/>
          <w:szCs w:val="30"/>
          <w:shd w:val="clear" w:color="auto" w:fill="FFFFFF"/>
        </w:rPr>
        <w:t>Яны таксама расказалі пра тое, што здарылася ў дарозе, і як пазналі Яго ў ламанні хлеба.</w:t>
      </w:r>
    </w:p>
    <w:p w:rsidR="00D03F88" w:rsidRPr="00650989" w:rsidRDefault="00D03F88" w:rsidP="00A85173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989">
        <w:rPr>
          <w:rFonts w:ascii="Times New Roman" w:hAnsi="Times New Roman" w:cs="Times New Roman"/>
          <w:sz w:val="24"/>
          <w:szCs w:val="24"/>
          <w:lang w:val="ru-RU"/>
        </w:rPr>
        <w:t>Мы подошли к последней главе нашего путешествия с учениками из Эммауса. Каждая тема обозначала эта</w:t>
      </w:r>
      <w:r w:rsidR="009B2A42">
        <w:rPr>
          <w:rFonts w:ascii="Times New Roman" w:hAnsi="Times New Roman" w:cs="Times New Roman"/>
          <w:sz w:val="24"/>
          <w:szCs w:val="24"/>
          <w:lang w:val="ru-RU"/>
        </w:rPr>
        <w:t>п нашего собственного пути веры – личного и супружеского – чтобы помочь нам жить нашей верой, освещеной</w:t>
      </w:r>
      <w:r w:rsidR="00650989" w:rsidRPr="006509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989">
        <w:rPr>
          <w:rFonts w:ascii="Times New Roman" w:hAnsi="Times New Roman" w:cs="Times New Roman"/>
          <w:sz w:val="24"/>
          <w:szCs w:val="24"/>
          <w:lang w:val="ru-RU"/>
        </w:rPr>
        <w:t>невероятным</w:t>
      </w:r>
      <w:r w:rsidR="00650989" w:rsidRPr="00650989">
        <w:rPr>
          <w:rFonts w:ascii="Times New Roman" w:hAnsi="Times New Roman" w:cs="Times New Roman"/>
          <w:sz w:val="24"/>
          <w:szCs w:val="24"/>
          <w:lang w:val="ru-RU"/>
        </w:rPr>
        <w:t xml:space="preserve"> опытом двух учеников, </w:t>
      </w:r>
      <w:r w:rsidR="009B2A42">
        <w:rPr>
          <w:rFonts w:ascii="Times New Roman" w:hAnsi="Times New Roman" w:cs="Times New Roman"/>
          <w:sz w:val="24"/>
          <w:szCs w:val="24"/>
          <w:lang w:val="ru-RU"/>
        </w:rPr>
        <w:t>которые вдохновили так много</w:t>
      </w:r>
      <w:r w:rsidR="00650989" w:rsidRPr="00650989">
        <w:rPr>
          <w:rFonts w:ascii="Times New Roman" w:hAnsi="Times New Roman" w:cs="Times New Roman"/>
          <w:sz w:val="24"/>
          <w:szCs w:val="24"/>
          <w:lang w:val="ru-RU"/>
        </w:rPr>
        <w:t xml:space="preserve"> верующих на протяжении поколений. </w:t>
      </w:r>
    </w:p>
    <w:p w:rsidR="00A85173" w:rsidRPr="00A85173" w:rsidRDefault="00A85173" w:rsidP="00A85173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5173">
        <w:rPr>
          <w:rFonts w:ascii="Times New Roman" w:hAnsi="Times New Roman" w:cs="Times New Roman"/>
          <w:sz w:val="24"/>
          <w:szCs w:val="24"/>
          <w:u w:val="single"/>
          <w:lang w:val="ru-RU"/>
        </w:rPr>
        <w:t>В ту же минуту</w:t>
      </w:r>
    </w:p>
    <w:p w:rsidR="00A85173" w:rsidRDefault="00A85173" w:rsidP="00A85173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льзя терять времени</w:t>
      </w:r>
      <w:r w:rsidR="00CB6B7B">
        <w:rPr>
          <w:rFonts w:ascii="Times New Roman" w:hAnsi="Times New Roman" w:cs="Times New Roman"/>
          <w:sz w:val="24"/>
          <w:szCs w:val="24"/>
          <w:lang w:val="ru-RU"/>
        </w:rPr>
        <w:t xml:space="preserve">. Можно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ить</w:t>
      </w:r>
      <w:r w:rsidR="00CB6B7B">
        <w:rPr>
          <w:rFonts w:ascii="Times New Roman" w:hAnsi="Times New Roman" w:cs="Times New Roman"/>
          <w:sz w:val="24"/>
          <w:szCs w:val="24"/>
          <w:lang w:val="ru-RU"/>
        </w:rPr>
        <w:t xml:space="preserve">, как ученики быстро </w:t>
      </w:r>
      <w:r>
        <w:rPr>
          <w:rFonts w:ascii="Times New Roman" w:hAnsi="Times New Roman" w:cs="Times New Roman"/>
          <w:sz w:val="24"/>
          <w:szCs w:val="24"/>
          <w:lang w:val="ru-RU"/>
        </w:rPr>
        <w:t>обуваются</w:t>
      </w:r>
      <w:r w:rsidR="00CB6B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девают верхнюю одежду</w:t>
      </w:r>
      <w:r w:rsidR="00CB6B7B">
        <w:rPr>
          <w:rFonts w:ascii="Times New Roman" w:hAnsi="Times New Roman" w:cs="Times New Roman"/>
          <w:sz w:val="24"/>
          <w:szCs w:val="24"/>
          <w:lang w:val="ru-RU"/>
        </w:rPr>
        <w:t xml:space="preserve">, берут </w:t>
      </w:r>
      <w:r>
        <w:rPr>
          <w:rFonts w:ascii="Times New Roman" w:hAnsi="Times New Roman" w:cs="Times New Roman"/>
          <w:sz w:val="24"/>
          <w:szCs w:val="24"/>
          <w:lang w:val="ru-RU"/>
        </w:rPr>
        <w:t>посох</w:t>
      </w:r>
      <w:r w:rsidR="00CB6B7B"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ются к </w:t>
      </w:r>
      <w:r>
        <w:rPr>
          <w:rFonts w:ascii="Times New Roman" w:hAnsi="Times New Roman" w:cs="Times New Roman"/>
          <w:sz w:val="24"/>
          <w:szCs w:val="24"/>
          <w:lang w:val="ru-RU"/>
        </w:rPr>
        <w:t>остальным</w:t>
      </w:r>
      <w:r w:rsidR="00CB6B7B">
        <w:rPr>
          <w:rFonts w:ascii="Times New Roman" w:hAnsi="Times New Roman" w:cs="Times New Roman"/>
          <w:sz w:val="24"/>
          <w:szCs w:val="24"/>
          <w:lang w:val="ru-RU"/>
        </w:rPr>
        <w:t xml:space="preserve"> ученикам. </w:t>
      </w:r>
      <w:r w:rsidRPr="00A85173">
        <w:rPr>
          <w:rFonts w:ascii="Times New Roman" w:hAnsi="Times New Roman" w:cs="Times New Roman"/>
          <w:sz w:val="24"/>
          <w:szCs w:val="24"/>
          <w:lang w:val="ru-RU"/>
        </w:rPr>
        <w:t xml:space="preserve">Они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85173">
        <w:rPr>
          <w:rFonts w:ascii="Times New Roman" w:hAnsi="Times New Roman" w:cs="Times New Roman"/>
          <w:sz w:val="24"/>
          <w:szCs w:val="24"/>
          <w:lang w:val="ru-RU"/>
        </w:rPr>
        <w:t>знать, что это не конец, что женщины, которые рассказывали о явлениях ангелов, были правы.</w:t>
      </w:r>
    </w:p>
    <w:p w:rsidR="00A85173" w:rsidRDefault="00A85173" w:rsidP="00A85173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се изменилось</w:t>
      </w:r>
    </w:p>
    <w:p w:rsidR="00003B33" w:rsidRDefault="00CB6B7B" w:rsidP="00003B33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5173">
        <w:rPr>
          <w:rFonts w:ascii="Times New Roman" w:hAnsi="Times New Roman" w:cs="Times New Roman"/>
          <w:sz w:val="24"/>
          <w:szCs w:val="24"/>
          <w:lang w:val="ru-RU"/>
        </w:rPr>
        <w:t>Потери</w:t>
      </w:r>
      <w:r w:rsidRPr="00CB6B7B">
        <w:rPr>
          <w:rFonts w:ascii="Times New Roman" w:hAnsi="Times New Roman" w:cs="Times New Roman"/>
          <w:sz w:val="24"/>
          <w:szCs w:val="24"/>
          <w:lang w:val="ru-RU"/>
        </w:rPr>
        <w:t xml:space="preserve"> больше не кажутся </w:t>
      </w:r>
      <w:r w:rsidR="00A85173">
        <w:rPr>
          <w:rFonts w:ascii="Times New Roman" w:hAnsi="Times New Roman" w:cs="Times New Roman"/>
          <w:sz w:val="24"/>
          <w:szCs w:val="24"/>
          <w:lang w:val="ru-RU"/>
        </w:rPr>
        <w:t>пораж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вое путешественников, которые начинали 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85173">
        <w:rPr>
          <w:rFonts w:ascii="Times New Roman" w:hAnsi="Times New Roman" w:cs="Times New Roman"/>
          <w:sz w:val="24"/>
          <w:szCs w:val="24"/>
          <w:lang w:val="ru-RU"/>
        </w:rPr>
        <w:t>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173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="00A85173" w:rsidRPr="00A85173">
        <w:rPr>
          <w:rFonts w:ascii="Times New Roman" w:hAnsi="Times New Roman" w:cs="Times New Roman"/>
          <w:sz w:val="24"/>
          <w:szCs w:val="24"/>
          <w:lang w:val="ru-RU"/>
        </w:rPr>
        <w:t xml:space="preserve"> с поникшими лиц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5173" w:rsidRPr="00A85173">
        <w:rPr>
          <w:rFonts w:ascii="Times New Roman" w:hAnsi="Times New Roman" w:cs="Times New Roman"/>
          <w:sz w:val="24"/>
          <w:szCs w:val="24"/>
          <w:lang w:val="ru-RU"/>
        </w:rPr>
        <w:t xml:space="preserve">теперь смотрят друг на друга глазами, полными нового света. Незнакомец, </w:t>
      </w:r>
      <w:r w:rsidR="00A85173">
        <w:rPr>
          <w:rFonts w:ascii="Times New Roman" w:hAnsi="Times New Roman" w:cs="Times New Roman"/>
          <w:sz w:val="24"/>
          <w:szCs w:val="24"/>
          <w:lang w:val="ru-RU"/>
        </w:rPr>
        <w:t>ставший им другом, дал им свой дух –</w:t>
      </w:r>
      <w:r w:rsidR="00A85173" w:rsidRPr="00A85173">
        <w:rPr>
          <w:rFonts w:ascii="Times New Roman" w:hAnsi="Times New Roman" w:cs="Times New Roman"/>
          <w:sz w:val="24"/>
          <w:szCs w:val="24"/>
          <w:lang w:val="ru-RU"/>
        </w:rPr>
        <w:t xml:space="preserve"> божественный дух радости, мира и мужества, надежды и любви. У </w:t>
      </w:r>
      <w:r w:rsidR="00A85173">
        <w:rPr>
          <w:rFonts w:ascii="Times New Roman" w:hAnsi="Times New Roman" w:cs="Times New Roman"/>
          <w:sz w:val="24"/>
          <w:szCs w:val="24"/>
          <w:lang w:val="ru-RU"/>
        </w:rPr>
        <w:t>них нет ни малейшего сомнения: О</w:t>
      </w:r>
      <w:r w:rsidR="00A85173" w:rsidRPr="00A85173">
        <w:rPr>
          <w:rFonts w:ascii="Times New Roman" w:hAnsi="Times New Roman" w:cs="Times New Roman"/>
          <w:sz w:val="24"/>
          <w:szCs w:val="24"/>
          <w:lang w:val="ru-RU"/>
        </w:rPr>
        <w:t>н жив!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 xml:space="preserve"> Но жив не так, как раньш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красного проповед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>ника и целителя из Назарета – но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 xml:space="preserve"> как новый глоток воздуха внутри каждого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 xml:space="preserve"> из них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>. Клеопа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 xml:space="preserve"> и его друг возвращаются обновлё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 xml:space="preserve">нными. Они получили новое сердце, новый дух. Их дружба тоже 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>изменилась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 xml:space="preserve">. Они больше не те друзья, которые 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>утешают друг друга, оплакивая свои потери.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 xml:space="preserve">Это люди с 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>новой миссией. Им обоим есть что сказать, что-то очень важное, срочное, что-то,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 xml:space="preserve"> что не может оставаться тайной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>, что-то</w:t>
      </w:r>
      <w:r w:rsidR="00003B3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382D14">
        <w:rPr>
          <w:rFonts w:ascii="Times New Roman" w:hAnsi="Times New Roman" w:cs="Times New Roman"/>
          <w:sz w:val="24"/>
          <w:szCs w:val="24"/>
          <w:lang w:val="ru-RU"/>
        </w:rPr>
        <w:t xml:space="preserve">нужно провозгласить. </w:t>
      </w:r>
    </w:p>
    <w:p w:rsidR="00003B33" w:rsidRDefault="00CA325E" w:rsidP="00003B33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ежду в</w:t>
      </w:r>
      <w:r w:rsidR="00003B33">
        <w:rPr>
          <w:rFonts w:ascii="Times New Roman" w:hAnsi="Times New Roman" w:cs="Times New Roman"/>
          <w:sz w:val="24"/>
          <w:szCs w:val="24"/>
          <w:u w:val="single"/>
          <w:lang w:val="ru-RU"/>
        </w:rPr>
        <w:t>озвращение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="00382D14" w:rsidRPr="004B6FE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</w:t>
      </w:r>
      <w:r w:rsidR="003701FF">
        <w:rPr>
          <w:rFonts w:ascii="Times New Roman" w:hAnsi="Times New Roman" w:cs="Times New Roman"/>
          <w:sz w:val="24"/>
          <w:szCs w:val="24"/>
          <w:u w:val="single"/>
          <w:lang w:val="ru-RU"/>
        </w:rPr>
        <w:t>омой и возвращение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="00003B3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Иерусалим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большая разница</w:t>
      </w:r>
    </w:p>
    <w:p w:rsidR="00433EA3" w:rsidRDefault="00382D14" w:rsidP="00433EA3">
      <w:pPr>
        <w:spacing w:before="120"/>
        <w:ind w:left="-426" w:right="-323"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то разница 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>межд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мнением и верой, между отчаянием и надеждой, 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>ж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страхом и любовью. Это </w:t>
      </w:r>
      <w:r w:rsidR="00003B33">
        <w:rPr>
          <w:rFonts w:ascii="Times New Roman" w:hAnsi="Times New Roman" w:cs="Times New Roman"/>
          <w:bCs/>
          <w:sz w:val="24"/>
          <w:szCs w:val="24"/>
          <w:lang w:val="ru-RU"/>
        </w:rPr>
        <w:t>разница между двумя удручёнными людь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торые </w:t>
      </w:r>
      <w:r w:rsidR="00003B33">
        <w:rPr>
          <w:rFonts w:ascii="Times New Roman" w:hAnsi="Times New Roman" w:cs="Times New Roman"/>
          <w:bCs/>
          <w:sz w:val="24"/>
          <w:szCs w:val="24"/>
          <w:lang w:val="ru-RU"/>
        </w:rPr>
        <w:t>вяло иду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дороге, и двумя 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>людь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торые 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>идут</w:t>
      </w:r>
      <w:r w:rsidR="00003B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шительным шагом, иногда бегом, возбуждё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>нные желанием под</w:t>
      </w:r>
      <w:r w:rsidR="001916C4">
        <w:rPr>
          <w:rFonts w:ascii="Times New Roman" w:hAnsi="Times New Roman" w:cs="Times New Roman"/>
          <w:bCs/>
          <w:sz w:val="24"/>
          <w:szCs w:val="24"/>
          <w:lang w:val="ru-RU"/>
        </w:rPr>
        <w:t>елиться новостью. Первые шли днём, но во внутренней тьме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то время как вторые бегут ночью, несмотря на физическую усталость, но </w:t>
      </w:r>
      <w:r w:rsidR="001916C4">
        <w:rPr>
          <w:rFonts w:ascii="Times New Roman" w:hAnsi="Times New Roman" w:cs="Times New Roman"/>
          <w:bCs/>
          <w:sz w:val="24"/>
          <w:szCs w:val="24"/>
          <w:lang w:val="ru-RU"/>
        </w:rPr>
        <w:t>в свете дарованной им</w:t>
      </w:r>
      <w:r w:rsidR="000270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</w:t>
      </w:r>
      <w:r w:rsidR="001916C4">
        <w:rPr>
          <w:rFonts w:ascii="Times New Roman" w:hAnsi="Times New Roman" w:cs="Times New Roman"/>
          <w:bCs/>
          <w:sz w:val="24"/>
          <w:szCs w:val="24"/>
          <w:lang w:val="ru-RU"/>
        </w:rPr>
        <w:t>годати</w:t>
      </w:r>
      <w:r w:rsidR="00433E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54B28" w:rsidRDefault="00027072" w:rsidP="00954B28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олее того,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>их возвращение не лишено опасно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82DCE" w:rsidRPr="00B82D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 смерти Иисуса ученики боятся. Они задаются вопросом о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>судьбе, которая их ожидает. Н</w:t>
      </w:r>
      <w:r w:rsidR="00B82DCE" w:rsidRPr="00B82D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они чувствуют себя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>свободными, чтобы свидетельствовать о В</w:t>
      </w:r>
      <w:r w:rsidR="00B82DCE" w:rsidRPr="00B82D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кресении, несмотря на цену, которую они должны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="00B82DCE" w:rsidRPr="00B82DCE">
        <w:rPr>
          <w:rFonts w:ascii="Times New Roman" w:hAnsi="Times New Roman" w:cs="Times New Roman"/>
          <w:bCs/>
          <w:sz w:val="24"/>
          <w:szCs w:val="24"/>
          <w:lang w:val="ru-RU"/>
        </w:rPr>
        <w:t>заплатить за это.</w:t>
      </w:r>
      <w:r w:rsidR="00433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>Они отдают себе отчёт, что те, кто возненавидел Иисус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>однажды могут возненавидеть и их. 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же, кто убил Иисуса, могут убить и их. </w:t>
      </w:r>
      <w:r w:rsidR="00B82DCE">
        <w:rPr>
          <w:rFonts w:ascii="Times New Roman" w:hAnsi="Times New Roman" w:cs="Times New Roman"/>
          <w:bCs/>
          <w:sz w:val="24"/>
          <w:szCs w:val="24"/>
          <w:lang w:val="ru-RU"/>
        </w:rPr>
        <w:t>Да, и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звращение действительно может стоить им ж</w:t>
      </w:r>
      <w:r w:rsidR="00433EA3">
        <w:rPr>
          <w:rFonts w:ascii="Times New Roman" w:hAnsi="Times New Roman" w:cs="Times New Roman"/>
          <w:bCs/>
          <w:sz w:val="24"/>
          <w:szCs w:val="24"/>
          <w:lang w:val="ru-RU"/>
        </w:rPr>
        <w:t>изни. Возможно, от них потребуется дать свидетельств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только словами, но и собственно</w:t>
      </w:r>
      <w:r w:rsidR="003701FF">
        <w:rPr>
          <w:rFonts w:ascii="Times New Roman" w:hAnsi="Times New Roman" w:cs="Times New Roman"/>
          <w:bCs/>
          <w:sz w:val="24"/>
          <w:szCs w:val="24"/>
          <w:lang w:val="ru-RU"/>
        </w:rPr>
        <w:t>й кровью. Но они больше не боя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я, даже </w:t>
      </w:r>
      <w:r w:rsidR="00433EA3">
        <w:rPr>
          <w:rFonts w:ascii="Times New Roman" w:hAnsi="Times New Roman" w:cs="Times New Roman"/>
          <w:bCs/>
          <w:sz w:val="24"/>
          <w:szCs w:val="24"/>
          <w:lang w:val="ru-RU"/>
        </w:rPr>
        <w:t>мученичест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оскресший Господь, живой и присутствующий в них, наполнил их любовью, </w:t>
      </w:r>
      <w:r w:rsidR="00433E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тора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ильнее смерти.</w:t>
      </w:r>
      <w:r w:rsidR="00B82DCE" w:rsidRPr="00B82DCE">
        <w:rPr>
          <w:lang w:val="ru-RU"/>
        </w:rPr>
        <w:t xml:space="preserve"> </w:t>
      </w:r>
    </w:p>
    <w:p w:rsidR="00954B28" w:rsidRDefault="00171707" w:rsidP="00954B28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 xml:space="preserve">Между </w:t>
      </w:r>
      <w:r w:rsidR="00954B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>евхаристической целебрацией и е</w:t>
      </w:r>
      <w:r w:rsidRPr="00171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>вхаристической жизнью</w:t>
      </w:r>
    </w:p>
    <w:p w:rsidR="00171707" w:rsidRPr="00EF1A39" w:rsidRDefault="00171707" w:rsidP="00EF1A39">
      <w:pPr>
        <w:spacing w:before="120"/>
        <w:ind w:left="-426" w:right="-323"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редыдущей главе мы рассуждали о </w:t>
      </w:r>
      <w:r w:rsidR="00AB305E">
        <w:rPr>
          <w:rFonts w:ascii="Times New Roman" w:hAnsi="Times New Roman" w:cs="Times New Roman"/>
          <w:bCs/>
          <w:sz w:val="24"/>
          <w:szCs w:val="24"/>
          <w:lang w:val="ru-RU"/>
        </w:rPr>
        <w:t>преломлении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леба и глубоком значении пр</w:t>
      </w:r>
      <w:r w:rsidR="00AB30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частия: о священной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близости с Иисусом и через Него –</w:t>
      </w:r>
      <w:r w:rsidR="00AB30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самим Богом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о </w:t>
      </w:r>
      <w:r w:rsidR="00856A7E">
        <w:rPr>
          <w:rFonts w:ascii="Times New Roman" w:hAnsi="Times New Roman" w:cs="Times New Roman"/>
          <w:bCs/>
          <w:sz w:val="24"/>
          <w:szCs w:val="24"/>
          <w:lang w:val="ru-RU"/>
        </w:rPr>
        <w:t>признание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исуса в </w:t>
      </w:r>
      <w:r w:rsidR="00856A7E">
        <w:rPr>
          <w:rFonts w:ascii="Times New Roman" w:hAnsi="Times New Roman" w:cs="Times New Roman"/>
          <w:bCs/>
          <w:sz w:val="24"/>
          <w:szCs w:val="24"/>
          <w:lang w:val="ru-RU"/>
        </w:rPr>
        <w:t>Святой Гостии –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не просто момент, которы</w:t>
      </w:r>
      <w:r w:rsidR="00856A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 нужно насладиться 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сохранить в </w:t>
      </w:r>
      <w:r w:rsidR="00856A7E">
        <w:rPr>
          <w:rFonts w:ascii="Times New Roman" w:hAnsi="Times New Roman" w:cs="Times New Roman"/>
          <w:bCs/>
          <w:sz w:val="24"/>
          <w:szCs w:val="24"/>
          <w:lang w:val="ru-RU"/>
        </w:rPr>
        <w:t>тайне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>. Евхаристия заве</w:t>
      </w:r>
      <w:r w:rsidR="009832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шается миссионерским призывом: 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Идите и свидетельствуйте». Как и Мария Магдалина, эти двое путников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оже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ышали этот призыв в глубине души.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>Идите и свидетельствуйте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EF1A39" w:rsidRPr="00EF1A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этим завершается Евхаристия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то окончательный призыв евхаристической жизни: «Идите и свидетельствуйте о том, что вы видели и слышали, не держите это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только для себя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>. Это по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слание для ваших братьев и сестё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 и для всех, кто готов его услышать. Идите, не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задерживайтесь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е ждите, не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сомневайтесь</w:t>
      </w:r>
      <w:r w:rsidRPr="00954B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о </w:t>
      </w:r>
      <w:r w:rsidR="00EF1A39">
        <w:rPr>
          <w:rFonts w:ascii="Times New Roman" w:hAnsi="Times New Roman" w:cs="Times New Roman"/>
          <w:bCs/>
          <w:sz w:val="24"/>
          <w:szCs w:val="24"/>
          <w:lang w:val="ru-RU"/>
        </w:rPr>
        <w:t>начинайте поскорее действовать…».</w:t>
      </w:r>
    </w:p>
    <w:p w:rsidR="004B6FE9" w:rsidRPr="00712811" w:rsidRDefault="00EF1A39" w:rsidP="00712811">
      <w:pPr>
        <w:pStyle w:val="ae"/>
        <w:numPr>
          <w:ilvl w:val="0"/>
          <w:numId w:val="9"/>
        </w:numPr>
        <w:spacing w:before="240"/>
        <w:ind w:right="-39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F1A39">
        <w:rPr>
          <w:rFonts w:ascii="Times New Roman" w:hAnsi="Times New Roman" w:cs="Times New Roman"/>
          <w:sz w:val="30"/>
          <w:szCs w:val="30"/>
          <w:lang w:val="ru-RU"/>
        </w:rPr>
        <w:t xml:space="preserve">А что с нами, сегодня… </w:t>
      </w:r>
      <w:r w:rsidR="009E6A01">
        <w:rPr>
          <w:rFonts w:ascii="Times New Roman" w:hAnsi="Times New Roman" w:cs="Times New Roman"/>
          <w:sz w:val="30"/>
          <w:szCs w:val="30"/>
          <w:lang w:val="ru-RU"/>
        </w:rPr>
        <w:t>Мы призваны к евхаристической жизни.</w:t>
      </w:r>
    </w:p>
    <w:p w:rsidR="00712811" w:rsidRDefault="00712811" w:rsidP="00CC3B47">
      <w:pPr>
        <w:spacing w:before="120"/>
        <w:ind w:left="-426" w:right="-323"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леопа</w:t>
      </w:r>
      <w:r w:rsidR="005D12A1"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его друг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ют</w:t>
      </w:r>
      <w:r w:rsidR="005D12A1"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детельство Одиннадцати и и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оварищам</w:t>
      </w:r>
      <w:r w:rsidR="005D12A1"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на этом </w:t>
      </w:r>
      <w:r w:rsidR="005D12A1"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история заканчивается. </w:t>
      </w:r>
      <w:r w:rsidR="00171707"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 миссия продолжается. </w:t>
      </w:r>
      <w:r w:rsidRPr="007128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каз о том, что произошло в пути и за столом, знаменует собой начало миссионерской жизни, которую мы будем жить каждый день своей жизни до того дня, </w:t>
      </w:r>
      <w:r w:rsidR="005B36A5">
        <w:rPr>
          <w:rFonts w:ascii="Times New Roman" w:hAnsi="Times New Roman" w:cs="Times New Roman"/>
          <w:bCs/>
          <w:sz w:val="24"/>
          <w:szCs w:val="24"/>
          <w:lang w:val="ru-RU"/>
        </w:rPr>
        <w:t>пока не</w:t>
      </w:r>
      <w:r w:rsidRPr="007128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видим живого Христа лицом к лицу.</w:t>
      </w:r>
    </w:p>
    <w:p w:rsidR="00CC3B47" w:rsidRDefault="00171707" w:rsidP="00CC3B47">
      <w:pPr>
        <w:spacing w:before="120"/>
        <w:ind w:left="-426" w:right="-323"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Это движение, </w:t>
      </w:r>
      <w:r w:rsidR="00712811"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торое начинается с Евхаристии. Оно идёт от причастия к общине и переходит в служение.</w:t>
      </w:r>
      <w:r w:rsidR="00FA45CB"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ш опыт </w:t>
      </w:r>
      <w:r w:rsidR="00F01F3D"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ичастия</w:t>
      </w:r>
      <w:r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сначала отп</w:t>
      </w:r>
      <w:r w:rsidR="005B36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авляет нас к нашим братьям и сё</w:t>
      </w:r>
      <w:r w:rsidRPr="00F01F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трам</w:t>
      </w:r>
      <w:r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бы поделиться нашими историями и </w:t>
      </w:r>
      <w:r w:rsidR="005D12A1"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казать, как можно </w:t>
      </w:r>
      <w:r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роить отношения любви. Затем, как </w:t>
      </w:r>
      <w:r w:rsidR="00F01F3D">
        <w:rPr>
          <w:rFonts w:ascii="Times New Roman" w:hAnsi="Times New Roman" w:cs="Times New Roman"/>
          <w:bCs/>
          <w:sz w:val="24"/>
          <w:szCs w:val="24"/>
          <w:lang w:val="ru-RU"/>
        </w:rPr>
        <w:t>община</w:t>
      </w:r>
      <w:r w:rsidRPr="009E6A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ы можем идти во всех направлениях, чтобы </w:t>
      </w:r>
      <w:r w:rsidR="005D12A1" w:rsidRPr="009E6A01">
        <w:rPr>
          <w:rFonts w:ascii="Times New Roman" w:hAnsi="Times New Roman" w:cs="Times New Roman"/>
          <w:bCs/>
          <w:sz w:val="24"/>
          <w:szCs w:val="24"/>
          <w:lang w:val="ru-RU"/>
        </w:rPr>
        <w:t>достучаться до других людей</w:t>
      </w:r>
      <w:r w:rsidR="00CC3B4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B6FE9" w:rsidRPr="00CC3B47" w:rsidRDefault="00CC3B47" w:rsidP="00CC3B47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</w:pPr>
      <w:r w:rsidRPr="00CC3B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>Миссия прежде всего – для самых близких</w:t>
      </w:r>
    </w:p>
    <w:p w:rsidR="00CC3B47" w:rsidRDefault="004B6FE9" w:rsidP="00CC3B47">
      <w:pPr>
        <w:spacing w:before="120"/>
        <w:ind w:left="-426" w:right="-323"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3B47">
        <w:rPr>
          <w:rFonts w:ascii="Times New Roman" w:hAnsi="Times New Roman" w:cs="Times New Roman"/>
          <w:bCs/>
          <w:sz w:val="24"/>
          <w:szCs w:val="24"/>
          <w:lang w:val="ru-RU"/>
        </w:rPr>
        <w:t>Важно осознать, что эта миссия, прежде всего, направлена к тем, кто является частью нашей жизни. Так или иначе, подлинность нашего свидетельства проверяется людь</w:t>
      </w:r>
      <w:r w:rsidR="00CC3B47">
        <w:rPr>
          <w:rFonts w:ascii="Times New Roman" w:hAnsi="Times New Roman" w:cs="Times New Roman"/>
          <w:bCs/>
          <w:sz w:val="24"/>
          <w:szCs w:val="24"/>
          <w:lang w:val="ru-RU"/>
        </w:rPr>
        <w:t>ми, которые нас знают. Они знают, как мы нетерпеливы</w:t>
      </w:r>
      <w:r w:rsidRPr="00CC3B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C3B47">
        <w:rPr>
          <w:rFonts w:ascii="Times New Roman" w:hAnsi="Times New Roman" w:cs="Times New Roman"/>
          <w:bCs/>
          <w:sz w:val="24"/>
          <w:szCs w:val="24"/>
          <w:lang w:val="ru-RU"/>
        </w:rPr>
        <w:t>обидчивы</w:t>
      </w:r>
      <w:r w:rsidRPr="00CC3B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C3B47">
        <w:rPr>
          <w:rFonts w:ascii="Times New Roman" w:hAnsi="Times New Roman" w:cs="Times New Roman"/>
          <w:bCs/>
          <w:sz w:val="24"/>
          <w:szCs w:val="24"/>
          <w:lang w:val="ru-RU"/>
        </w:rPr>
        <w:t>ревнивы</w:t>
      </w:r>
      <w:r w:rsidRPr="00CC3B4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CC3B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лочны,</w:t>
      </w:r>
      <w:r w:rsidRPr="00CC3B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C3B47">
        <w:rPr>
          <w:rFonts w:ascii="Times New Roman" w:hAnsi="Times New Roman" w:cs="Times New Roman"/>
          <w:bCs/>
          <w:sz w:val="24"/>
          <w:szCs w:val="24"/>
          <w:lang w:val="ru-RU"/>
        </w:rPr>
        <w:t>знают все наши недостатки…</w:t>
      </w:r>
    </w:p>
    <w:p w:rsidR="00CC3B47" w:rsidRPr="00CC3B47" w:rsidRDefault="00CC3B47" w:rsidP="00CC3B47">
      <w:pPr>
        <w:spacing w:before="120"/>
        <w:ind w:left="-426" w:right="-323" w:firstLine="142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CC3B4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Миссия – это не только обо мне</w:t>
      </w:r>
    </w:p>
    <w:p w:rsidR="004E6E9F" w:rsidRDefault="004B6FE9" w:rsidP="004E6E9F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исус выбирает множество способов, чтобы являться и давать нам знать, что Он жив. Он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касается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 каждому сердцу по-разному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уникально и таинственно. Когда двое учеников прибыли в Иерусалим и рассказали свою историю, им пришлось </w:t>
      </w:r>
      <w:r w:rsidR="005B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ы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слушать истории многих других. У нас есть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я история, которой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ужно поделиться, но наше свидетельство не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динственное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У нас есть миссия, которую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ы должны ис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олнить, но мы также должны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слышать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о, что говорят другие. Это возвращает нас к </w:t>
      </w:r>
      <w:r w:rsidR="00EA7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бщине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A20264" w:rsidRDefault="004B6FE9" w:rsidP="00A20264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ва ученика говорили со всей пылкостью своих горящих сердец, и, таким образом, они вошли в новый вид взаимоотношений друг с другом, основанный на общении, которое они только что пережили.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х общение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 Иисусом стало началом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бщины. Но это было только начало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Им нужно было встретить других людей, которые также верили, что Иисус воскрес…им нужно было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слы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шать их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ассказы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отличающиеся друг </w:t>
      </w:r>
      <w:r w:rsidR="00606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 друга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бы открыть для себя множество способов, которыми Иисус и Его Дух действовали среди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его народа.</w:t>
      </w:r>
    </w:p>
    <w:p w:rsidR="004B6FE9" w:rsidRPr="004B6FE9" w:rsidRDefault="00FE1AA4" w:rsidP="00F25F63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к легко с</w:t>
      </w:r>
      <w:r w:rsidR="00A20264" w:rsidRP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ести Иисуса к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</w:t>
      </w:r>
      <w:r w:rsidR="00A20264" w:rsidRP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шему Иисусу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»</w:t>
      </w:r>
      <w:r w:rsidR="00A20264" w:rsidRP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к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ему личному</w:t>
      </w:r>
      <w:r w:rsidR="00A20264" w:rsidRP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пыту Его любви, к </w:t>
      </w:r>
      <w:r w:rsid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ему способу познавания</w:t>
      </w:r>
      <w:r w:rsidR="00A20264" w:rsidRP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Его. Но Иисус покинул нас, чтобы послать нам Своего Духа, и Он веет, 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где</w:t>
      </w:r>
      <w:r w:rsidR="00A20264" w:rsidRPr="00A20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хочет.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бщина верующих – 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это место, где рассказываются 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азные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стории о том, 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ак Иисус проявляет своё присутствие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Все эти свидетельства могут быть очень разными. Временами 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ожет казаться, что они противоречат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руг другу …и все ж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 мы постепенно обнаруживаем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 мы принадлежим к </w:t>
      </w:r>
      <w:r w:rsidR="00781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дной</w:t>
      </w:r>
      <w:r w:rsidR="00472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бщине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 мы члены </w:t>
      </w:r>
      <w:r w:rsidR="00472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дного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ела, объединенного духом Иисуса.</w:t>
      </w:r>
    </w:p>
    <w:p w:rsidR="004B6FE9" w:rsidRPr="00F25F63" w:rsidRDefault="004B6FE9" w:rsidP="00F25F63">
      <w:pPr>
        <w:pStyle w:val="ae"/>
        <w:numPr>
          <w:ilvl w:val="0"/>
          <w:numId w:val="9"/>
        </w:numPr>
        <w:spacing w:before="240"/>
        <w:ind w:right="-39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1195">
        <w:rPr>
          <w:rFonts w:ascii="Times New Roman" w:hAnsi="Times New Roman" w:cs="Times New Roman"/>
          <w:sz w:val="30"/>
          <w:szCs w:val="30"/>
          <w:lang w:val="ru-RU"/>
        </w:rPr>
        <w:t>Наша жизнь в супружестве</w:t>
      </w:r>
    </w:p>
    <w:p w:rsidR="000D0A89" w:rsidRDefault="004B6FE9" w:rsidP="000D0A89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«Я призываю супружеские пары к миссии. Они часто находятся в лучшем положении, чтобы провозгласить Иисуса Христа. </w:t>
      </w:r>
      <w:r w:rsidR="00F25F63" w:rsidRPr="00F25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Я призываю вас, наскол</w:t>
      </w:r>
      <w:r w:rsidR="00F25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ько это возможно, конкретно и креативно</w:t>
      </w:r>
      <w:r w:rsidR="00F25F63" w:rsidRPr="00F25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ключиться в </w:t>
      </w:r>
      <w:r w:rsidR="00F25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ту миссию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», – говорит п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апа 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Франциск </w:t>
      </w:r>
      <w:r w:rsidR="000D0A89" w:rsidRPr="000D0A8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(09.10.</w:t>
      </w:r>
      <w:r w:rsidR="000D0A8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2015 г</w:t>
      </w:r>
      <w:r w:rsidRPr="000D0A8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)</w:t>
      </w:r>
      <w:r w:rsidR="000D0A89" w:rsidRP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0D0A89" w:rsidRDefault="004B6FE9" w:rsidP="000D0A89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Шарль де Фуко, миссионер в алжирской Сахаре, пишет в одном из писем 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своему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ругу </w:t>
      </w:r>
      <w:r w:rsidRPr="000D0A8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(Ассекрем, 3 мая 1912 г.)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: </w:t>
      </w:r>
      <w:r w:rsidR="000D0A89" w:rsidRP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Конечно, рядом со священником должны быть свои Прискилла и Акила, чтобы видеть тех, кого он не может видеть, и посещать места, куда он не может попасть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ни могут пойти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 тем, кто его избегает, 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вангелизировать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благосклонным расположением,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зливающейся на всех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обротой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0D0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жностью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всегда готовой дать себя, добрым примером, привлекающим тех, кто отворачивается от священника и враждебно относится к нему из предвзятости». </w:t>
      </w:r>
    </w:p>
    <w:p w:rsidR="00B373A0" w:rsidRDefault="008C04C2" w:rsidP="00B373A0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зн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ли мы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 Господь рассчитывает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с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танем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и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онерами Его Любви в этом мире? 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аша супружеская любовь, питаемая неисчерпаемым источником Его Любв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редлаг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себя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ет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одным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сем, кто находится рядом… 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 расправляет свои крылья, чтобы достичь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людей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 которыми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ы встреч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я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шем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ути.</w:t>
      </w:r>
    </w:p>
    <w:p w:rsidR="00B373A0" w:rsidRDefault="004B6FE9" w:rsidP="00B373A0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 xml:space="preserve">Тенденция переходить от </w:t>
      </w:r>
      <w:r w:rsidR="00B37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>причастия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  <w:t xml:space="preserve"> к служению, минуя общину</w:t>
      </w:r>
    </w:p>
    <w:p w:rsidR="00531308" w:rsidRDefault="004B6FE9" w:rsidP="00B373A0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с есть тенденция изолироваться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определенной форме самодостаточности, где наш индивидуализм и стремление к личному успе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ху заставляют нас действовать </w:t>
      </w:r>
      <w:r w:rsidR="00B66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 </w:t>
      </w:r>
      <w:r w:rsidR="001C4B24" w:rsidRPr="001C4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ретендовать на право </w:t>
      </w:r>
      <w:r w:rsidR="001C4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ыполнять наше служение в одиночку</w:t>
      </w:r>
      <w:r w:rsidRPr="001C4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днако даже Иисус </w:t>
      </w:r>
      <w:r w:rsidR="001C4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е проповедовал и не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целял</w:t>
      </w:r>
      <w:r w:rsidR="001C4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дин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Евангел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т Лука рассказывает нам, как О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 проводил ночи в 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динении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 Богом, по утрам 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формировал общину с Д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енадцатью апостолами, а после обеда 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шёл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 ними проповедовать толпе. Иисус 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зывает нас делать так же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: последовательно двигаться от 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частия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 </w:t>
      </w:r>
      <w:r w:rsidR="00531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бщине, от общины к служению.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н не хочет, чтобы мы действовали в одиночку. </w:t>
      </w:r>
    </w:p>
    <w:p w:rsidR="004B6FE9" w:rsidRPr="004B6FE9" w:rsidRDefault="00531308" w:rsidP="00DD27B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кже и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ы мож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авать свидетельство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ак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бщины верующих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Мы призваны к миссии, чтобы свидетельствовать, служи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ести миру надежду – 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 как плод наших собственных талантов, а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 выражение нашей веры в Того, К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о объединил на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 К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ходит всё</w:t>
      </w:r>
      <w:r w:rsid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что мы можем дать.</w:t>
      </w:r>
    </w:p>
    <w:p w:rsidR="004B6FE9" w:rsidRPr="003D7E85" w:rsidRDefault="004B6FE9" w:rsidP="003D7E85">
      <w:pPr>
        <w:pStyle w:val="ae"/>
        <w:numPr>
          <w:ilvl w:val="0"/>
          <w:numId w:val="9"/>
        </w:numPr>
        <w:spacing w:before="240"/>
        <w:ind w:left="0" w:right="-397" w:hanging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D27B1">
        <w:rPr>
          <w:rFonts w:ascii="Times New Roman" w:hAnsi="Times New Roman" w:cs="Times New Roman"/>
          <w:sz w:val="30"/>
          <w:szCs w:val="30"/>
          <w:lang w:val="ru-RU"/>
        </w:rPr>
        <w:t>Мир, в котором мы живём</w:t>
      </w:r>
    </w:p>
    <w:p w:rsidR="0096432D" w:rsidRDefault="004B6FE9" w:rsidP="0096432D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йна любви Божией состоит в том, что наши сердца</w:t>
      </w:r>
      <w:r w:rsidR="003D7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горят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наши уши и глаза </w:t>
      </w:r>
      <w:r w:rsidR="003D7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нимательны – они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могут открыть, что Тот, К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го мы встретили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чень лично в нашем супружестве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продолжает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крываться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м среди бе</w:t>
      </w:r>
      <w:r w:rsidR="00EE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ных, больных, голодных, заключё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ны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, беженцев и всех тех, кто живё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 в страхе. Наша надежда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верда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и Бог жив. </w:t>
      </w:r>
    </w:p>
    <w:p w:rsidR="00667182" w:rsidRDefault="004B6FE9" w:rsidP="00667182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ы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олжны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сознать, что наша миссия – не только распространять Благую Весть о Воскресшем Господе, но и получать свидетельство от тех, к кому мы посланы. Миссия – это не только давать,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стоящая миссия – это ещ</w:t>
      </w:r>
      <w:r w:rsidR="00EE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ё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получать. Если правда, что Дух Иисуса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еет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где хочет,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о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каждый человек может поделиться </w:t>
      </w:r>
      <w:r w:rsidR="009643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м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 другими. Мы</w:t>
      </w:r>
      <w:r w:rsidR="00325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олучаем столько, сколько отдаём.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ы заботимся о других</w:t>
      </w:r>
      <w:r w:rsidR="00325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ак же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как другие заботятся о нас.</w:t>
      </w:r>
      <w:r w:rsidR="00325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Это Дух Божий, Дух Любви, который </w:t>
      </w:r>
      <w:r w:rsidR="00325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крыт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бе</w:t>
      </w:r>
      <w:r w:rsidR="00325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ных, отчаявшихся, страдающих.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«Блаженны нищие, гонимые и плачущие», </w:t>
      </w:r>
      <w:r w:rsidR="00325E60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–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говорит Иисус.</w:t>
      </w:r>
      <w:r w:rsidR="006671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аждый</w:t>
      </w:r>
      <w:r w:rsidR="00961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раз когда мы заботимся о них, они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свою очередь,</w:t>
      </w:r>
      <w:r w:rsidR="00961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сознанно</w:t>
      </w:r>
      <w:r w:rsidR="0096161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ли </w:t>
      </w:r>
      <w:r w:rsidR="00961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т,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благословляют нас Духом Иисуса и, таким обра</w:t>
      </w:r>
      <w:r w:rsidR="00961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зом, становятся нашими пастырями</w:t>
      </w:r>
      <w:r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667182" w:rsidRDefault="00667182" w:rsidP="00667182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ково взаимодействие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отдавать»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получать», без которого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иссия и служение могут легко стать манипулятивными или нас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твенными: когда только один даё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, а дру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олько получает. Д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ющий быстро превращается в угнетателя, а по</w:t>
      </w:r>
      <w:r w:rsidR="00EE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лучатель –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жертв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астоящее взаимодействие 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спытывают люди, живущие евхаристической жизнью. Выбирая благодарность вместо обиды, надежду вместо отчаяния. </w:t>
      </w:r>
    </w:p>
    <w:p w:rsidR="0002355F" w:rsidRDefault="0002355F" w:rsidP="0002355F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 имеет значения, какое количество изменений произошло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Иисус и его ученики никогда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мели грандиозного успеха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Важно то, что есть души, люди, которые собираются вокруг стола, повторяя жесты нашего Госп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в память о Нё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, и которые никогда не перестают делиться историями надежды...</w:t>
      </w:r>
    </w:p>
    <w:p w:rsidR="004B6FE9" w:rsidRPr="004B6FE9" w:rsidRDefault="0002355F" w:rsidP="0002355F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акова евхаристическая жизнь – 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аленька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приметная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крытая</w:t>
      </w:r>
      <w:r w:rsidR="004B6FE9" w:rsidRPr="004B6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но она как закваска, как горчичное зерно... которое освятит мир.</w:t>
      </w:r>
    </w:p>
    <w:p w:rsidR="00203B2E" w:rsidRDefault="00B46E5F" w:rsidP="00AA6E06">
      <w:pPr>
        <w:shd w:val="clear" w:color="auto" w:fill="FFFFFF" w:themeFill="background1"/>
        <w:spacing w:before="240"/>
        <w:ind w:right="-397" w:hanging="426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284D0E">
        <w:rPr>
          <w:rFonts w:ascii="Times New Roman" w:hAnsi="Times New Roman" w:cs="Times New Roman"/>
          <w:b/>
          <w:sz w:val="30"/>
          <w:szCs w:val="30"/>
          <w:highlight w:val="lightGray"/>
          <w:lang w:val="ru-RU"/>
        </w:rPr>
        <w:t>А</w:t>
      </w:r>
      <w:r w:rsidR="002046C8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. </w:t>
      </w:r>
      <w:r w:rsidR="00AA6E06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Что </w:t>
      </w:r>
      <w:r w:rsidR="002046C8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о.</w:t>
      </w:r>
      <w:r w:rsidR="00203B2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Каффарель </w:t>
      </w:r>
      <w:r w:rsidR="009658FA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говорит нам об апостольстве вне супружества</w:t>
      </w:r>
    </w:p>
    <w:p w:rsidR="009658FA" w:rsidRDefault="009658FA" w:rsidP="009658FA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та любовь, это «общение в любви»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которое Христос совершае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</w:t>
      </w:r>
      <w:r w:rsidR="00905E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ужестве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правлена на то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чтобы супруги её излучали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рудились над созданием единства там</w:t>
      </w:r>
      <w:r w:rsid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где живут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сли его в то окружение, где они находятся благодаря Провидению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Очень часто стремление</w:t>
      </w:r>
      <w:r w:rsid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упругов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 единству будет осуществляться </w:t>
      </w:r>
      <w:r w:rsid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чисто по-челове</w:t>
      </w:r>
      <w:r w:rsidR="00606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че</w:t>
      </w:r>
      <w:r w:rsid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ки. Но я прошу вас хорошо осознать</w:t>
      </w:r>
      <w:r w:rsidRPr="0096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что это человеческое единство является началом более высокого единства...</w:t>
      </w:r>
    </w:p>
    <w:p w:rsidR="00CA325E" w:rsidRDefault="007A70B5" w:rsidP="00CA325E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Однако апостольство не огранич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олько тем, чтобы давать свидетельство или излучать свет</w:t>
      </w:r>
      <w:r w:rsidRPr="007A7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оно является задачей.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уществуют виды апостольской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еятельности, которые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уж и жена могут совершать вместе. Некоторые из них даже требуют </w:t>
      </w:r>
      <w:r w:rsidR="00905E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вместного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участия: 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дготовка молодых к венчанию, принятие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овообращённых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помощь 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олодым парам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пасение</w:t>
      </w:r>
      <w:r w:rsidR="00777CC1"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жеств, которые разошлись</w:t>
      </w:r>
      <w:r w:rsidR="003A3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..</w:t>
      </w:r>
    </w:p>
    <w:p w:rsidR="00777CC1" w:rsidRDefault="00777CC1" w:rsidP="00CA325E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777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Нужно также упомянуть о супружеских парах, которые отправляются в новые христианские земли вместе с миссионерами.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ам, по словам папы Иоанна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XXIII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обращённым к паломникам из Équipes Notre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-Dame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больше, чем в других местах, 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обходимо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бы христианские 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ги своей жизнью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ровозглашали, 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казывали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делали доступным для всех 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сё 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о, 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чему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вященники учат через слово, особенно величие и требования христианского </w:t>
      </w:r>
      <w:r w:rsid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жества</w:t>
      </w:r>
      <w:r w:rsidR="001D1B50" w:rsidRPr="001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816258" w:rsidRPr="00816258" w:rsidRDefault="003A3B78" w:rsidP="00816258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A3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Стоит отметить, что такое призвание присуще не вс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жествам</w:t>
      </w:r>
      <w:r w:rsidR="008162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И часто </w:t>
      </w:r>
      <w:r w:rsidRPr="003A3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уж и жена не могут совместно осуществлять апостольство, </w:t>
      </w:r>
      <w:r w:rsidR="008162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отя бы потому,</w:t>
      </w:r>
      <w:r w:rsidRPr="003A3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что они не проводят свой день в одном месте. </w:t>
      </w:r>
      <w:r w:rsidR="008162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о к</w:t>
      </w:r>
      <w:r w:rsidRPr="003A3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кая разница! Главное</w:t>
      </w:r>
      <w:r w:rsidR="008162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– не то, насколько они всегда вместе физически, сколько морально.</w:t>
      </w:r>
    </w:p>
    <w:p w:rsidR="00816258" w:rsidRPr="00777CC1" w:rsidRDefault="00816258" w:rsidP="00816258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8162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Было бы хорошо, чтобы слова, сказанные св. Павлом супругам Акиле и Прискилле: «сотрудники мои во Христе Иисусе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р</w:t>
      </w:r>
      <w:r w:rsidRPr="008162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тос мог сказать каждому христианскому супружеству.</w:t>
      </w:r>
    </w:p>
    <w:p w:rsidR="00B46E5F" w:rsidRDefault="001521DA" w:rsidP="00DF2860">
      <w:pPr>
        <w:shd w:val="clear" w:color="auto" w:fill="FFFFFF" w:themeFill="background1"/>
        <w:spacing w:before="240"/>
        <w:ind w:right="-397" w:hanging="426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Что говорит нам папа Францис</w:t>
      </w:r>
      <w:r w:rsidR="00D949A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к</w:t>
      </w:r>
      <w:r w:rsidR="00280A23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о</w:t>
      </w:r>
      <w:r w:rsidR="008222BB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миссии супругов</w:t>
      </w:r>
    </w:p>
    <w:p w:rsidR="00CB392B" w:rsidRPr="00CB392B" w:rsidRDefault="00CB392B" w:rsidP="00CB392B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 w:eastAsia="ru-RU"/>
        </w:rPr>
      </w:pPr>
      <w:r w:rsidRPr="00CB392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 w:eastAsia="ru-RU"/>
        </w:rPr>
        <w:t>(специальное послание супругам всего мира по случаю церковного года семьи Amoris laetitia)</w:t>
      </w:r>
    </w:p>
    <w:p w:rsidR="003D1D0D" w:rsidRPr="009E5D59" w:rsidRDefault="00CB392B" w:rsidP="00CB392B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…В</w:t>
      </w:r>
      <w:r w:rsidRPr="00CB39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Церкви и в обществе возросло осознание идентичности и миссии мирян. На супругов возложена миссия преобразовывать общество своим присутствием в мире труда и заявлять о потребностях семей. Супруги также должны проявлять креативную инициативу в приходах и епархиях, добиваясь взаимодополняемости харизмы и призваний как</w:t>
      </w:r>
      <w:r w:rsid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ыражения церковного единства. </w:t>
      </w:r>
      <w:r w:rsidR="009E5D59"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 частности, </w:t>
      </w:r>
      <w:r w:rsid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динства супругов и душпастырей в том, чтобы</w:t>
      </w:r>
      <w:r w:rsidR="009E5D59"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провождать другие семьи, помогать слабым, провозглашать</w:t>
      </w:r>
      <w:r w:rsidR="009E5D59"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что в трудностях </w:t>
      </w:r>
      <w:r w:rsid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ристос показывает себя</w:t>
      </w:r>
      <w:r w:rsidR="009E5D59"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9E5D59" w:rsidRDefault="009E5D59" w:rsidP="00CB392B">
      <w:pPr>
        <w:spacing w:before="120"/>
        <w:ind w:left="-426" w:right="-323" w:firstLine="142"/>
        <w:jc w:val="both"/>
        <w:rPr>
          <w:rFonts w:ascii="Segoe UI" w:hAnsi="Segoe UI" w:cs="Segoe UI"/>
          <w:b/>
          <w:bCs/>
          <w:color w:val="2D3748"/>
          <w:sz w:val="27"/>
          <w:szCs w:val="27"/>
          <w:shd w:val="clear" w:color="auto" w:fill="F7FAFC"/>
          <w:lang w:val="ru-RU"/>
        </w:rPr>
      </w:pP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оэтому я призываю вас, дорогие супруги, участвовать в церковном служении, особенно в семей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уш</w:t>
      </w: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астырстве. Поскольку "совместная ответственность за миссию призывает... супругов и священнослужителей, особенно епископов, к плодотворному сотрудничеству в заботе и опеке о домашних церквях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Не будем забывать, что семья – это фундаментальная ячейка</w:t>
      </w: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Супружество – </w:t>
      </w:r>
      <w:r w:rsidR="00D97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то проект по созданию «культуры встречи»</w:t>
      </w: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9E5D59">
        <w:rPr>
          <w:rFonts w:ascii="Segoe UI" w:hAnsi="Segoe UI" w:cs="Segoe UI"/>
          <w:b/>
          <w:bCs/>
          <w:color w:val="2D3748"/>
          <w:sz w:val="27"/>
          <w:szCs w:val="27"/>
          <w:shd w:val="clear" w:color="auto" w:fill="F7FAFC"/>
          <w:lang w:val="ru-RU"/>
        </w:rPr>
        <w:t xml:space="preserve"> </w:t>
      </w:r>
    </w:p>
    <w:p w:rsidR="003D1D0D" w:rsidRDefault="009E5D59" w:rsidP="00CB392B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менно поэтому задача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–</w:t>
      </w: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троить мосты между поколениями, чтобы передавать ценности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зидают</w:t>
      </w: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человечество. Нам нужны новые творческие способности, чтобы в условиях сегодняшних вызовов выражать те ценности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орые делают нас людьми в нашем обществе</w:t>
      </w:r>
      <w:r w:rsidRPr="009E5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в Церкви, которая является народом Божьим.</w:t>
      </w:r>
    </w:p>
    <w:p w:rsidR="009151FC" w:rsidRPr="009E5D59" w:rsidRDefault="009151FC" w:rsidP="00CB392B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ризвание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жеству</w:t>
      </w:r>
      <w:r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–</w:t>
      </w:r>
      <w:r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это призыв управлять ло</w:t>
      </w:r>
      <w:r w:rsidR="00EC1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кой, </w:t>
      </w:r>
      <w:r w:rsid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устойчивой, но безопасной</w:t>
      </w:r>
      <w:r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силу </w:t>
      </w:r>
      <w:r w:rsid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еальности таинства</w:t>
      </w:r>
      <w:r w:rsidR="0029288B" w:rsidRP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–</w:t>
      </w:r>
      <w:r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 море, которое нередко бушует. Сколько раз вы, подобно апостолам, хотели бы сказать, или, скорее, </w:t>
      </w:r>
      <w:r w:rsid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закричать: «</w:t>
      </w:r>
      <w:r w:rsidR="0029288B" w:rsidRP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читель! неужели Тебе нужды нет, что мы погибаем?</w:t>
      </w:r>
      <w:r w:rsidR="00292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»</w:t>
      </w:r>
      <w:r w:rsidR="0029288B"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29288B" w:rsidRPr="0029288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 xml:space="preserve">(Мк 4, </w:t>
      </w:r>
      <w:r w:rsidRPr="0029288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38)</w:t>
      </w:r>
      <w:r w:rsidRPr="00915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9E5D59" w:rsidRDefault="007163C8" w:rsidP="00CB392B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е будем забывать, что через таин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жества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исус присутствует в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ой лодке. Он заботится о вас, Он с вами в любую минуту, в подъё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ах и падениях лод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лыхаемой волнами. В другом месте Евангелия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разгар трудностей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ученики видят Иисуса, приближающегося к ни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 время шторма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нимают Его в лодку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к же и вы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когда бу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силится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звольте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ис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 войти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ашу 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лодку, потому что, как только </w:t>
      </w:r>
      <w:r w:rsidR="00484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н</w:t>
      </w:r>
      <w:r w:rsidR="00484954" w:rsidRPr="00484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484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вошёл к ним в лодку,</w:t>
      </w:r>
      <w:r w:rsidR="00484954" w:rsidRPr="00484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етер утих</w:t>
      </w:r>
      <w:r w:rsidR="00484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» </w:t>
      </w:r>
      <w:r w:rsidR="00484954" w:rsidRPr="0048495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(</w:t>
      </w:r>
      <w:r w:rsidRPr="0048495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Мк 6,</w:t>
      </w:r>
      <w:r w:rsidR="00484954" w:rsidRPr="0048495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 xml:space="preserve"> </w:t>
      </w:r>
      <w:r w:rsidRPr="0048495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51)</w:t>
      </w:r>
      <w:r w:rsidRPr="0071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="00F34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A00F3E" w:rsidRDefault="00F3444D" w:rsidP="00A00F3E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F34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ажно, чтобы вы вместе смотрели на Иисуса. Только так вы сможете обрести мир, преодолеть конфликты и найти решение многих ваших проблем. Не потому, что они исчезнут, а потому, что вы смо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смотреть на</w:t>
      </w:r>
      <w:r w:rsidRPr="00F34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</w:t>
      </w:r>
      <w:r w:rsidRPr="00F34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х с другой точки зрения.</w:t>
      </w:r>
    </w:p>
    <w:p w:rsidR="00CB392B" w:rsidRPr="006A64A1" w:rsidRDefault="00A00F3E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A00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веряя себя</w:t>
      </w:r>
      <w:r w:rsidRPr="00A00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руки Господа, вы сможете пережить то, что кажется невозможным. Это можно сделать, признавая свою слабость и беспомощность, которую мы испытываем в многочисленных ситуациях, окружающих нас, но в то же время полагаясь на то, что сила Х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 проявляется в нашей слабости</w:t>
      </w:r>
      <w:r w:rsidRPr="00A00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A00F3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ru-RU" w:eastAsia="ru-RU"/>
        </w:rPr>
        <w:t>(ср. 2 Кор 12, 9)</w:t>
      </w:r>
      <w:r w:rsidRPr="00A00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Именно во время бури апостолы узнали о царском достоинстве и божественности Иисуса и научились полагаться на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471507" w:rsidRDefault="00830C71" w:rsidP="00AE3EFD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7072E3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В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</w:t>
      </w:r>
      <w:r w:rsidR="00481D59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Свидетельство </w:t>
      </w:r>
    </w:p>
    <w:p w:rsidR="006A64A1" w:rsidRDefault="006A64A1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6A6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ы женаты 36 лет, и уже 24 года участвуе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стёльной</w:t>
      </w:r>
      <w:r w:rsidRPr="006A6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приходской деятельности. Мы отвечали за семейные комитеты и очень активно участвовали в разли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нициативах</w:t>
      </w:r>
      <w:r w:rsidR="00D97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остёла</w:t>
      </w:r>
      <w:r w:rsidRPr="006A6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таких как подготовка детей к Первому Причастию и кур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дготовки к супружеству</w:t>
      </w:r>
      <w:r w:rsidRPr="006A6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 епархиальном уровне...</w:t>
      </w:r>
    </w:p>
    <w:p w:rsidR="003A039E" w:rsidRDefault="003A039E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A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В 2019-2020 годах, во время пандемии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онавируса, в наш приход прибыл новый</w:t>
      </w:r>
      <w:r w:rsidRPr="003A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астоятель, </w:t>
      </w:r>
      <w:r w:rsidR="000A67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формировавший для себя новую команду. Нас удивило решение смены</w:t>
      </w:r>
      <w:r w:rsidRPr="003A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0A67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стоятеля</w:t>
      </w:r>
      <w:r w:rsidRPr="003A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с которым мы хорошо ладили, а также внезапное прекращение всех наших обязанностей в приходе. Нас охватило чувство несправедливости, недопонимания и печали, которые повлияли на нашу мотивацию и участие </w:t>
      </w:r>
      <w:r w:rsidR="000A67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делах костёла</w:t>
      </w:r>
      <w:r w:rsidRPr="003A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E91BFE" w:rsidRDefault="00E91BFE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сле многих трудностей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пытаний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дин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вящ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наш друг,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знакомил нас с Д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ижением и миссией Équipes Notre-D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Он объяснил, что в экипах мы сможем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айти семью 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еятельность в приходе, которая будет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оответствовать на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жиданиям. Мы познакомились с Д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ижением, и через 3 месяца приняли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крытой информационной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стрече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4E3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END 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при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расположенном </w:t>
      </w:r>
      <w:r w:rsidR="00352F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алеко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т нашего дома. В 2021 году, после быстрого пи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ж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а, мы смогли присоединить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е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котор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же была в Д</w:t>
      </w:r>
      <w:r w:rsidR="004E3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ижении </w:t>
      </w:r>
      <w:r w:rsidRPr="00E91B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30 лет.</w:t>
      </w:r>
    </w:p>
    <w:p w:rsidR="004F097C" w:rsidRDefault="00352FBF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 личном уровне мы все ещё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были </w:t>
      </w:r>
      <w:r w:rsid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за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ронуты тем, что произошло в нашем приходе. С тех пор, как мы стали членами </w:t>
      </w:r>
      <w:r w:rsidR="004F097C" w:rsidRPr="004E3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END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на встречах нашей </w:t>
      </w:r>
      <w:r w:rsid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ы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ы делились </w:t>
      </w:r>
      <w:r w:rsid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ими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рудностями и непониманием того, что произошло в нашем приходе. Члены </w:t>
      </w:r>
      <w:r w:rsid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ы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 уставали напоминать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м 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обходимости прощения и любви,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отивируя нас быть посланниками мира </w:t>
      </w:r>
      <w:r w:rsid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 нашем собственном</w:t>
      </w:r>
      <w:r w:rsidR="004F097C" w:rsidRPr="004F0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ути.</w:t>
      </w:r>
    </w:p>
    <w:p w:rsidR="00A167CE" w:rsidRDefault="00A167CE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A16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ухов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ставник</w:t>
      </w:r>
      <w:r w:rsidRPr="00A16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ы</w:t>
      </w:r>
      <w:r w:rsidRPr="00A16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помнил нам, что, возможно, пришло время заняться нашей собственной семьей, нашей супружеской жизнью, работой и посвятить себя супружеской духовности в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лужения в приходе. День за днё</w:t>
      </w:r>
      <w:r w:rsidRPr="00A16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 мы обретали внутренний покой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орый потеряли на долгое время</w:t>
      </w:r>
      <w:r w:rsidRPr="00A16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5901BD" w:rsidRDefault="005901BD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 ноябре 2023 года, в преддверии Рождества,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делились</w:t>
      </w: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жемесячной встрече</w:t>
      </w: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ы</w:t>
      </w: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что мы готовы 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ить этот трудный этап позади, </w:t>
      </w: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средоточиться на благословениях настоящего момента и двигаться в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правлении благодати отдать всё в руки Бога</w:t>
      </w: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найти внутрен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кой</w:t>
      </w:r>
      <w:r w:rsidRPr="005901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324B4C" w:rsidRDefault="00324B4C" w:rsidP="006A64A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аш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а</w:t>
      </w: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чень помогла</w:t>
      </w: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под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ла</w:t>
      </w: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с в принятии решения вернуться в наш приход, к которому мы принадлежим. Рождество 2023 года стало для нас временем благодати и ценным 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нтом возвращения в дом нашего О</w:t>
      </w: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тца Бога. Сегодня мы чувствуем себя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бодными</w:t>
      </w: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спокойными благодаря поддержке благословенных и мудрых членов на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ы</w:t>
      </w:r>
      <w:r w:rsidRPr="00324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471507" w:rsidRPr="00CA325E" w:rsidRDefault="00F46977" w:rsidP="00CA325E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F4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С тех пор, как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ошли в</w:t>
      </w:r>
      <w:r w:rsidRPr="00F4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END,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экипы</w:t>
      </w:r>
      <w:r w:rsidRPr="00F4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остоянно призывали нас простить и при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и</w:t>
      </w:r>
      <w:r w:rsidRPr="00F4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лабости. Мы лучше поняли нашу христианскую веру и вернулис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бъятия костёла, который даё</w:t>
      </w:r>
      <w:r w:rsidRPr="00F46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 нам безопасность и мир.</w:t>
      </w:r>
      <w:r w:rsidR="00A73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46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добно ученикам из Эммауса –</w:t>
      </w:r>
      <w:r w:rsidR="00A73F70" w:rsidRPr="00A73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ши закрытые гла</w:t>
      </w:r>
      <w:r w:rsidR="00A73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за открылись, и мы вернулись в «Иерусалим»</w:t>
      </w:r>
      <w:r w:rsidR="00A73F70" w:rsidRPr="00A73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46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– с помощью общины</w:t>
      </w:r>
      <w:r w:rsidR="00A73F70" w:rsidRPr="00A73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поисках молитвы и духовной поддержки. Сегодня мы </w:t>
      </w:r>
      <w:r w:rsidR="00321F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ереживаем</w:t>
      </w:r>
      <w:r w:rsidR="00A73F70" w:rsidRPr="00A73F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более глубокую веру, основанную на любви нашего воскресшего Господа Иисуса Христа.</w:t>
      </w:r>
    </w:p>
    <w:p w:rsidR="00406439" w:rsidRDefault="00AE479D" w:rsidP="005A5ED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217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. </w:t>
      </w:r>
      <w:r w:rsidR="00ED2E1C"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мся вместе</w:t>
      </w:r>
    </w:p>
    <w:p w:rsidR="00113D61" w:rsidRPr="00D10DD4" w:rsidRDefault="00113D61" w:rsidP="00113D6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</w:pPr>
      <w:r w:rsidRPr="00D10D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В этой молитве мы обращаемся к родителям святой Терезы из Лизье, святым Луи и Зели Мартен, которые полностью исполнили свою миссию в </w:t>
      </w:r>
      <w:r w:rsidR="00C80330" w:rsidRPr="00D10D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супружестве</w:t>
      </w:r>
      <w:r w:rsidRPr="00D10D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, в семье и в </w:t>
      </w:r>
      <w:r w:rsidR="00C80330" w:rsidRPr="00D10D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костёле</w:t>
      </w:r>
      <w:r w:rsidRPr="00D10D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/>
        </w:rPr>
        <w:t>:</w:t>
      </w:r>
    </w:p>
    <w:p w:rsidR="00113D61" w:rsidRDefault="00113D61" w:rsidP="00113D6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Луи и Зели Марте</w:t>
      </w:r>
      <w:r w:rsidRPr="00113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, </w:t>
      </w:r>
      <w:r w:rsidR="00C80330" w:rsidRPr="00113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ы обращаемся сегодня </w:t>
      </w:r>
      <w:r w:rsidR="00C803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 вам</w:t>
      </w:r>
      <w:r w:rsidRPr="00113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которые в вашем </w:t>
      </w:r>
      <w:r w:rsidR="00C803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упружестве</w:t>
      </w:r>
      <w:r w:rsidRPr="00113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</w:t>
      </w:r>
      <w:r w:rsidR="00C803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одительстве дали свидетельство</w:t>
      </w:r>
      <w:r w:rsidRPr="00113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бразцовой христианской жизни, выполняя обязанности </w:t>
      </w:r>
      <w:r w:rsidR="00C803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воего положения</w:t>
      </w:r>
      <w:r w:rsidRPr="00113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пра</w:t>
      </w:r>
      <w:r w:rsidR="00C803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тикуя евангельские добродетели.</w:t>
      </w:r>
    </w:p>
    <w:p w:rsidR="00924280" w:rsidRDefault="00924280" w:rsidP="00113D6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усть пример вашей непоколебимой веры в Бога и постоянного подчинения Его вол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как в радостях, так и в </w:t>
      </w: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спы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</w:t>
      </w: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скорби и стр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</w:t>
      </w: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торыми была отмечена ваша жизнь</w:t>
      </w: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ободряет нас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жедневных</w:t>
      </w: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рудностях и сохра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</w:t>
      </w:r>
      <w:r w:rsidRPr="009242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христианской радости и надежде.</w:t>
      </w:r>
    </w:p>
    <w:p w:rsidR="00BB3718" w:rsidRPr="00113D61" w:rsidRDefault="00BB3718" w:rsidP="00113D61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осим вашего заступничества</w:t>
      </w:r>
      <w:r w:rsidRPr="00BB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за нас перед Отцом, чтобы мы получили благодати, в которых так нуждаемся сегодня в нашей земной жизни</w:t>
      </w:r>
      <w:r w:rsidR="00D10D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BB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чтобы мы</w:t>
      </w:r>
      <w:r w:rsidR="00D10D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, по вашему примеру,</w:t>
      </w:r>
      <w:r w:rsidRPr="00BB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остигли </w:t>
      </w:r>
      <w:r w:rsidR="00D10D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ечного блаженства</w:t>
      </w:r>
      <w:r w:rsidRPr="00BB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="00D10D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Амен.</w:t>
      </w:r>
      <w:r w:rsidR="000546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406439" w:rsidRPr="00054693" w:rsidRDefault="00ED2E1C" w:rsidP="00054693">
      <w:pPr>
        <w:pStyle w:val="ae"/>
        <w:numPr>
          <w:ilvl w:val="0"/>
          <w:numId w:val="9"/>
        </w:numPr>
        <w:spacing w:before="240"/>
        <w:ind w:right="-39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4693">
        <w:rPr>
          <w:rFonts w:ascii="Times New Roman" w:hAnsi="Times New Roman" w:cs="Times New Roman"/>
          <w:sz w:val="30"/>
          <w:szCs w:val="30"/>
          <w:lang w:val="ru-RU"/>
        </w:rPr>
        <w:t xml:space="preserve">Вопросы для </w:t>
      </w:r>
      <w:r w:rsidR="00DB0973" w:rsidRPr="00054693">
        <w:rPr>
          <w:rFonts w:ascii="Times New Roman" w:hAnsi="Times New Roman" w:cs="Times New Roman"/>
          <w:sz w:val="30"/>
          <w:szCs w:val="30"/>
          <w:lang w:val="ru-RU"/>
        </w:rPr>
        <w:t>Сядем вместе</w:t>
      </w:r>
      <w:r w:rsidRPr="0005469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54693" w:rsidRPr="00054693" w:rsidRDefault="00054693" w:rsidP="00054693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1. </w:t>
      </w:r>
      <w:r w:rsidRPr="000546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Готовы ли мы выйти за рамки своей зоны комфорта, чтобы проповедовать другим с миссионерским рвением,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скилла и Акила</w:t>
      </w:r>
      <w:r w:rsidRPr="000546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?</w:t>
      </w:r>
    </w:p>
    <w:p w:rsidR="00054693" w:rsidRPr="00054693" w:rsidRDefault="00054693" w:rsidP="00054693">
      <w:pPr>
        <w:pStyle w:val="ae"/>
        <w:numPr>
          <w:ilvl w:val="0"/>
          <w:numId w:val="20"/>
        </w:numPr>
        <w:spacing w:before="120"/>
        <w:ind w:right="-3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0546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акие новые убеждения мы открыли для себя в этой главе?</w:t>
      </w:r>
    </w:p>
    <w:p w:rsidR="00E12C15" w:rsidRPr="00706D4C" w:rsidRDefault="00E12C15" w:rsidP="00706D4C">
      <w:pPr>
        <w:pStyle w:val="ae"/>
        <w:numPr>
          <w:ilvl w:val="0"/>
          <w:numId w:val="9"/>
        </w:numPr>
        <w:spacing w:before="120"/>
        <w:ind w:right="-39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06D4C">
        <w:rPr>
          <w:rFonts w:ascii="Times New Roman" w:hAnsi="Times New Roman" w:cs="Times New Roman"/>
          <w:sz w:val="30"/>
          <w:szCs w:val="30"/>
          <w:lang w:val="ru-RU"/>
        </w:rPr>
        <w:lastRenderedPageBreak/>
        <w:t>Вопросы для деления на встрече экипы.</w:t>
      </w:r>
    </w:p>
    <w:p w:rsidR="00E4168A" w:rsidRDefault="00706D4C" w:rsidP="003F7CAF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1. </w:t>
      </w:r>
      <w:r w:rsidR="003F7CAF" w:rsidRP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асколько мы осознаем опасность изоляции и самодостаточности? Готовы ли мы к более глубокому и искреннему </w:t>
      </w:r>
      <w:r w:rsid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елению</w:t>
      </w:r>
      <w:r w:rsidR="003F7CAF" w:rsidRP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 другими членами </w:t>
      </w:r>
      <w:r w:rsid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шей экипы</w:t>
      </w:r>
      <w:r w:rsidR="003F7CAF" w:rsidRP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? </w:t>
      </w:r>
      <w:r w:rsid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Какие страхи мешают нам </w:t>
      </w:r>
      <w:r w:rsid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ткрыться глубже</w:t>
      </w:r>
      <w:r w:rsidR="003F7CAF" w:rsidRPr="003F7C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?</w:t>
      </w:r>
    </w:p>
    <w:p w:rsidR="00FC3A53" w:rsidRPr="00FC3A53" w:rsidRDefault="00CA325E" w:rsidP="00FC3A53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2. </w:t>
      </w:r>
      <w:bookmarkStart w:id="0" w:name="_GoBack"/>
      <w:bookmarkEnd w:id="0"/>
      <w:r w:rsidR="00FC3A53" w:rsidRP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ы можем поделиться опытом, </w:t>
      </w:r>
      <w:r w:rsid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усть даже очень</w:t>
      </w:r>
      <w:r w:rsidR="00FC3A53" w:rsidRP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кромным, </w:t>
      </w:r>
      <w:r w:rsid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шей «евхаристической жизни</w:t>
      </w:r>
      <w:r w:rsidR="00FC3A53" w:rsidRP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», миссионерским опытом </w:t>
      </w:r>
      <w:r w:rsidR="00E41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заимодействия</w:t>
      </w:r>
      <w:r w:rsidR="00FC3A53" w:rsidRP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(в семье, приходе, </w:t>
      </w:r>
      <w:r w:rsidR="00E41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нашем окружении</w:t>
      </w:r>
      <w:r w:rsidR="00FC3A53" w:rsidRPr="00FC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..).</w:t>
      </w:r>
    </w:p>
    <w:p w:rsidR="00B85A1E" w:rsidRPr="00AF50E8" w:rsidRDefault="00B85A1E" w:rsidP="00B85A1E">
      <w:pPr>
        <w:spacing w:before="240"/>
        <w:ind w:right="-397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итва о беатификации о. Каффареля</w:t>
      </w:r>
    </w:p>
    <w:p w:rsidR="00B85A1E" w:rsidRDefault="00B85A1E" w:rsidP="00B85A1E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нификат</w:t>
      </w:r>
    </w:p>
    <w:p w:rsidR="00FC3A53" w:rsidRPr="00FC3A53" w:rsidRDefault="00FC3A53" w:rsidP="003F7CAF">
      <w:pPr>
        <w:spacing w:before="120"/>
        <w:ind w:left="-426" w:right="-32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sectPr w:rsidR="00FC3A53" w:rsidRPr="00FC3A53" w:rsidSect="00324B4C">
      <w:headerReference w:type="default" r:id="rId9"/>
      <w:footerReference w:type="default" r:id="rId10"/>
      <w:pgSz w:w="11906" w:h="16838"/>
      <w:pgMar w:top="709" w:right="1133" w:bottom="568" w:left="1276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D7" w:rsidRDefault="00D526D7">
      <w:r>
        <w:separator/>
      </w:r>
    </w:p>
  </w:endnote>
  <w:endnote w:type="continuationSeparator" w:id="0">
    <w:p w:rsidR="00D526D7" w:rsidRDefault="00D5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2354"/>
      <w:docPartObj>
        <w:docPartGallery w:val="Page Numbers (Bottom of Page)"/>
        <w:docPartUnique/>
      </w:docPartObj>
    </w:sdtPr>
    <w:sdtEndPr/>
    <w:sdtContent>
      <w:p w:rsidR="003A3B78" w:rsidRDefault="003A3B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5E" w:rsidRPr="00CA325E">
          <w:rPr>
            <w:noProof/>
            <w:lang w:val="ru-RU"/>
          </w:rPr>
          <w:t>6</w:t>
        </w:r>
        <w:r>
          <w:fldChar w:fldCharType="end"/>
        </w:r>
      </w:p>
    </w:sdtContent>
  </w:sdt>
  <w:p w:rsidR="003A3B78" w:rsidRDefault="003A3B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D7" w:rsidRDefault="00D526D7">
      <w:r>
        <w:separator/>
      </w:r>
    </w:p>
  </w:footnote>
  <w:footnote w:type="continuationSeparator" w:id="0">
    <w:p w:rsidR="00D526D7" w:rsidRDefault="00D5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8" w:rsidRPr="000F176E" w:rsidRDefault="003A3B78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 xml:space="preserve">Встреча 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>8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 xml:space="preserve">В сердце </w:t>
    </w:r>
    <w:r w:rsidR="00CA325E">
      <w:rPr>
        <w:rFonts w:ascii="Times New Roman" w:hAnsi="Times New Roman" w:cs="Times New Roman"/>
        <w:i/>
        <w:iCs/>
        <w:sz w:val="22"/>
        <w:szCs w:val="22"/>
        <w:lang w:val="es-ES"/>
      </w:rPr>
      <w:t>END</w:t>
    </w:r>
    <w:r w:rsidR="00CA325E">
      <w:rPr>
        <w:rFonts w:ascii="Times New Roman" w:hAnsi="Times New Roman" w:cs="Times New Roman"/>
        <w:i/>
        <w:iCs/>
        <w:sz w:val="22"/>
        <w:szCs w:val="22"/>
        <w:lang w:val="ru-RU"/>
      </w:rPr>
      <w:t>, в сердце Костё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407"/>
    <w:multiLevelType w:val="hybridMultilevel"/>
    <w:tmpl w:val="CDD4E89E"/>
    <w:lvl w:ilvl="0" w:tplc="4E5482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9C1D53"/>
    <w:multiLevelType w:val="multilevel"/>
    <w:tmpl w:val="785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3459"/>
    <w:multiLevelType w:val="multilevel"/>
    <w:tmpl w:val="09D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6753"/>
    <w:multiLevelType w:val="hybridMultilevel"/>
    <w:tmpl w:val="A67EC958"/>
    <w:lvl w:ilvl="0" w:tplc="1A684D3E">
      <w:start w:val="1"/>
      <w:numFmt w:val="decimal"/>
      <w:lvlText w:val="%1."/>
      <w:lvlJc w:val="left"/>
      <w:pPr>
        <w:ind w:left="182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4" w15:restartNumberingAfterBreak="0">
    <w:nsid w:val="26665CCA"/>
    <w:multiLevelType w:val="multilevel"/>
    <w:tmpl w:val="EE0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57CCB"/>
    <w:multiLevelType w:val="multilevel"/>
    <w:tmpl w:val="B59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71A22"/>
    <w:multiLevelType w:val="multilevel"/>
    <w:tmpl w:val="8A2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F4043"/>
    <w:multiLevelType w:val="multilevel"/>
    <w:tmpl w:val="2A7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168A4"/>
    <w:multiLevelType w:val="hybridMultilevel"/>
    <w:tmpl w:val="81F2A88C"/>
    <w:lvl w:ilvl="0" w:tplc="DD48BB3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3EE4604E"/>
    <w:multiLevelType w:val="multilevel"/>
    <w:tmpl w:val="946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2672B"/>
    <w:multiLevelType w:val="multilevel"/>
    <w:tmpl w:val="374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62156"/>
    <w:multiLevelType w:val="hybridMultilevel"/>
    <w:tmpl w:val="A67EC958"/>
    <w:lvl w:ilvl="0" w:tplc="1A684D3E">
      <w:start w:val="1"/>
      <w:numFmt w:val="decimal"/>
      <w:lvlText w:val="%1."/>
      <w:lvlJc w:val="left"/>
      <w:pPr>
        <w:ind w:left="182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2" w15:restartNumberingAfterBreak="0">
    <w:nsid w:val="59E72E4D"/>
    <w:multiLevelType w:val="hybridMultilevel"/>
    <w:tmpl w:val="47C0FD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5BEA7ACA"/>
    <w:multiLevelType w:val="multilevel"/>
    <w:tmpl w:val="B02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A7B91"/>
    <w:multiLevelType w:val="multilevel"/>
    <w:tmpl w:val="811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8697F"/>
    <w:multiLevelType w:val="multilevel"/>
    <w:tmpl w:val="05C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E5AAF"/>
    <w:multiLevelType w:val="multilevel"/>
    <w:tmpl w:val="758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D3D4F"/>
    <w:multiLevelType w:val="multilevel"/>
    <w:tmpl w:val="6B1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D495D"/>
    <w:multiLevelType w:val="multilevel"/>
    <w:tmpl w:val="864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E46B8"/>
    <w:multiLevelType w:val="multilevel"/>
    <w:tmpl w:val="8B1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54B36"/>
    <w:multiLevelType w:val="multilevel"/>
    <w:tmpl w:val="288E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10341"/>
    <w:multiLevelType w:val="multilevel"/>
    <w:tmpl w:val="F8F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8"/>
  </w:num>
  <w:num w:numId="5">
    <w:abstractNumId w:val="1"/>
  </w:num>
  <w:num w:numId="6">
    <w:abstractNumId w:val="2"/>
  </w:num>
  <w:num w:numId="7">
    <w:abstractNumId w:val="21"/>
  </w:num>
  <w:num w:numId="8">
    <w:abstractNumId w:val="4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7"/>
  </w:num>
  <w:num w:numId="14">
    <w:abstractNumId w:val="20"/>
  </w:num>
  <w:num w:numId="15">
    <w:abstractNumId w:val="6"/>
  </w:num>
  <w:num w:numId="16">
    <w:abstractNumId w:val="16"/>
  </w:num>
  <w:num w:numId="17">
    <w:abstractNumId w:val="14"/>
  </w:num>
  <w:num w:numId="18">
    <w:abstractNumId w:val="11"/>
  </w:num>
  <w:num w:numId="19">
    <w:abstractNumId w:val="13"/>
  </w:num>
  <w:num w:numId="20">
    <w:abstractNumId w:val="0"/>
  </w:num>
  <w:num w:numId="21">
    <w:abstractNumId w:val="19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019B5"/>
    <w:rsid w:val="00003B33"/>
    <w:rsid w:val="000121E9"/>
    <w:rsid w:val="0002054F"/>
    <w:rsid w:val="0002230B"/>
    <w:rsid w:val="00023200"/>
    <w:rsid w:val="0002355F"/>
    <w:rsid w:val="00024302"/>
    <w:rsid w:val="0002500E"/>
    <w:rsid w:val="00027072"/>
    <w:rsid w:val="00030DFA"/>
    <w:rsid w:val="00033369"/>
    <w:rsid w:val="00033381"/>
    <w:rsid w:val="00034FD8"/>
    <w:rsid w:val="000404CC"/>
    <w:rsid w:val="00040FA2"/>
    <w:rsid w:val="00041FDF"/>
    <w:rsid w:val="00042B35"/>
    <w:rsid w:val="000433BF"/>
    <w:rsid w:val="00045D27"/>
    <w:rsid w:val="00046767"/>
    <w:rsid w:val="0004758F"/>
    <w:rsid w:val="000519EA"/>
    <w:rsid w:val="00051DE5"/>
    <w:rsid w:val="000541A1"/>
    <w:rsid w:val="00054693"/>
    <w:rsid w:val="00056ACB"/>
    <w:rsid w:val="00061CBD"/>
    <w:rsid w:val="00063CF6"/>
    <w:rsid w:val="00066C4E"/>
    <w:rsid w:val="00070DF0"/>
    <w:rsid w:val="000751F8"/>
    <w:rsid w:val="0007530D"/>
    <w:rsid w:val="00080B49"/>
    <w:rsid w:val="00081C1B"/>
    <w:rsid w:val="0008350F"/>
    <w:rsid w:val="00083905"/>
    <w:rsid w:val="000843DC"/>
    <w:rsid w:val="000845A1"/>
    <w:rsid w:val="0008573C"/>
    <w:rsid w:val="00085D68"/>
    <w:rsid w:val="0008726B"/>
    <w:rsid w:val="00087E91"/>
    <w:rsid w:val="00090350"/>
    <w:rsid w:val="000930D9"/>
    <w:rsid w:val="0009374A"/>
    <w:rsid w:val="00096484"/>
    <w:rsid w:val="00096804"/>
    <w:rsid w:val="00096C31"/>
    <w:rsid w:val="000A2CDA"/>
    <w:rsid w:val="000A4DC0"/>
    <w:rsid w:val="000A5368"/>
    <w:rsid w:val="000A67B5"/>
    <w:rsid w:val="000A6841"/>
    <w:rsid w:val="000A76C9"/>
    <w:rsid w:val="000B41F2"/>
    <w:rsid w:val="000B7B5C"/>
    <w:rsid w:val="000B7D8B"/>
    <w:rsid w:val="000C075D"/>
    <w:rsid w:val="000C0942"/>
    <w:rsid w:val="000C4BAA"/>
    <w:rsid w:val="000C6341"/>
    <w:rsid w:val="000C7B78"/>
    <w:rsid w:val="000D0A89"/>
    <w:rsid w:val="000D19C6"/>
    <w:rsid w:val="000D481B"/>
    <w:rsid w:val="000D5C3F"/>
    <w:rsid w:val="000E4B15"/>
    <w:rsid w:val="000E51F6"/>
    <w:rsid w:val="000E5240"/>
    <w:rsid w:val="000E5A2F"/>
    <w:rsid w:val="000F176E"/>
    <w:rsid w:val="000F1C03"/>
    <w:rsid w:val="000F2793"/>
    <w:rsid w:val="000F3178"/>
    <w:rsid w:val="000F50C3"/>
    <w:rsid w:val="000F691D"/>
    <w:rsid w:val="000F74FD"/>
    <w:rsid w:val="000F7849"/>
    <w:rsid w:val="0010036B"/>
    <w:rsid w:val="00103B29"/>
    <w:rsid w:val="00104593"/>
    <w:rsid w:val="00106484"/>
    <w:rsid w:val="0011296C"/>
    <w:rsid w:val="00113D61"/>
    <w:rsid w:val="00115854"/>
    <w:rsid w:val="00115889"/>
    <w:rsid w:val="00115BFC"/>
    <w:rsid w:val="001163AB"/>
    <w:rsid w:val="001203C6"/>
    <w:rsid w:val="001209AD"/>
    <w:rsid w:val="0012253A"/>
    <w:rsid w:val="00126844"/>
    <w:rsid w:val="0013238A"/>
    <w:rsid w:val="00132EB1"/>
    <w:rsid w:val="001406DF"/>
    <w:rsid w:val="001409D6"/>
    <w:rsid w:val="00141690"/>
    <w:rsid w:val="00145EF7"/>
    <w:rsid w:val="00145F4B"/>
    <w:rsid w:val="001519CB"/>
    <w:rsid w:val="001521DA"/>
    <w:rsid w:val="001526E9"/>
    <w:rsid w:val="001542F1"/>
    <w:rsid w:val="00157FA7"/>
    <w:rsid w:val="001644B4"/>
    <w:rsid w:val="00165C87"/>
    <w:rsid w:val="0016620C"/>
    <w:rsid w:val="0016675A"/>
    <w:rsid w:val="00166E44"/>
    <w:rsid w:val="0017052C"/>
    <w:rsid w:val="001709BF"/>
    <w:rsid w:val="00171707"/>
    <w:rsid w:val="001733E2"/>
    <w:rsid w:val="0017615B"/>
    <w:rsid w:val="0018315D"/>
    <w:rsid w:val="00184483"/>
    <w:rsid w:val="00185D0C"/>
    <w:rsid w:val="00186D0B"/>
    <w:rsid w:val="00190A1D"/>
    <w:rsid w:val="001916C4"/>
    <w:rsid w:val="00192ADE"/>
    <w:rsid w:val="0019391A"/>
    <w:rsid w:val="001A29AF"/>
    <w:rsid w:val="001A4956"/>
    <w:rsid w:val="001A56D1"/>
    <w:rsid w:val="001A58D0"/>
    <w:rsid w:val="001A5D24"/>
    <w:rsid w:val="001A5D9A"/>
    <w:rsid w:val="001A6007"/>
    <w:rsid w:val="001A6908"/>
    <w:rsid w:val="001A6DA8"/>
    <w:rsid w:val="001B049B"/>
    <w:rsid w:val="001B0A26"/>
    <w:rsid w:val="001B0B37"/>
    <w:rsid w:val="001B3132"/>
    <w:rsid w:val="001B3D81"/>
    <w:rsid w:val="001B5B92"/>
    <w:rsid w:val="001B6162"/>
    <w:rsid w:val="001B7D4E"/>
    <w:rsid w:val="001C4B24"/>
    <w:rsid w:val="001C568A"/>
    <w:rsid w:val="001C6687"/>
    <w:rsid w:val="001C6D6B"/>
    <w:rsid w:val="001D08B9"/>
    <w:rsid w:val="001D1B50"/>
    <w:rsid w:val="001D71E0"/>
    <w:rsid w:val="001D72E6"/>
    <w:rsid w:val="001E0BEB"/>
    <w:rsid w:val="001E5D2C"/>
    <w:rsid w:val="001E7EB7"/>
    <w:rsid w:val="001F1EEE"/>
    <w:rsid w:val="001F4B23"/>
    <w:rsid w:val="001F5580"/>
    <w:rsid w:val="001F57C2"/>
    <w:rsid w:val="001F6440"/>
    <w:rsid w:val="0020084E"/>
    <w:rsid w:val="00203B2E"/>
    <w:rsid w:val="002046C8"/>
    <w:rsid w:val="00212F09"/>
    <w:rsid w:val="002209F2"/>
    <w:rsid w:val="0022196A"/>
    <w:rsid w:val="0022197C"/>
    <w:rsid w:val="002249D1"/>
    <w:rsid w:val="00225011"/>
    <w:rsid w:val="002259AE"/>
    <w:rsid w:val="002273CE"/>
    <w:rsid w:val="00230C2B"/>
    <w:rsid w:val="002317D7"/>
    <w:rsid w:val="002326D6"/>
    <w:rsid w:val="0023304E"/>
    <w:rsid w:val="002335F6"/>
    <w:rsid w:val="00241E2D"/>
    <w:rsid w:val="00242B9F"/>
    <w:rsid w:val="00243EB2"/>
    <w:rsid w:val="00246143"/>
    <w:rsid w:val="0024649A"/>
    <w:rsid w:val="00246817"/>
    <w:rsid w:val="0025297D"/>
    <w:rsid w:val="00253393"/>
    <w:rsid w:val="00254080"/>
    <w:rsid w:val="00256EA3"/>
    <w:rsid w:val="0026246C"/>
    <w:rsid w:val="0026282C"/>
    <w:rsid w:val="002635E5"/>
    <w:rsid w:val="00263948"/>
    <w:rsid w:val="00265E5D"/>
    <w:rsid w:val="002707B8"/>
    <w:rsid w:val="0027147D"/>
    <w:rsid w:val="00273D27"/>
    <w:rsid w:val="00274E9E"/>
    <w:rsid w:val="002806F9"/>
    <w:rsid w:val="00280A23"/>
    <w:rsid w:val="00280C19"/>
    <w:rsid w:val="00280F31"/>
    <w:rsid w:val="002812A2"/>
    <w:rsid w:val="00283594"/>
    <w:rsid w:val="00283C2A"/>
    <w:rsid w:val="0028480A"/>
    <w:rsid w:val="00284D0E"/>
    <w:rsid w:val="0028577C"/>
    <w:rsid w:val="00287EB0"/>
    <w:rsid w:val="0029288B"/>
    <w:rsid w:val="00294EB3"/>
    <w:rsid w:val="00294FE4"/>
    <w:rsid w:val="002956AA"/>
    <w:rsid w:val="0029674A"/>
    <w:rsid w:val="002A3E81"/>
    <w:rsid w:val="002A47CB"/>
    <w:rsid w:val="002A7646"/>
    <w:rsid w:val="002B046E"/>
    <w:rsid w:val="002B0BBE"/>
    <w:rsid w:val="002B1043"/>
    <w:rsid w:val="002B27FF"/>
    <w:rsid w:val="002B29BA"/>
    <w:rsid w:val="002B4DA4"/>
    <w:rsid w:val="002B582A"/>
    <w:rsid w:val="002B6759"/>
    <w:rsid w:val="002C3514"/>
    <w:rsid w:val="002C4FA5"/>
    <w:rsid w:val="002C5173"/>
    <w:rsid w:val="002C7188"/>
    <w:rsid w:val="002D2674"/>
    <w:rsid w:val="002D3549"/>
    <w:rsid w:val="002D48FD"/>
    <w:rsid w:val="002D4D71"/>
    <w:rsid w:val="002D5776"/>
    <w:rsid w:val="002D6149"/>
    <w:rsid w:val="002D6AD8"/>
    <w:rsid w:val="002D6F8A"/>
    <w:rsid w:val="002D6FB8"/>
    <w:rsid w:val="002E077E"/>
    <w:rsid w:val="002E37A4"/>
    <w:rsid w:val="002E5695"/>
    <w:rsid w:val="002E582B"/>
    <w:rsid w:val="002E59B4"/>
    <w:rsid w:val="002E5E63"/>
    <w:rsid w:val="002E6551"/>
    <w:rsid w:val="002F10C8"/>
    <w:rsid w:val="002F15B2"/>
    <w:rsid w:val="002F1914"/>
    <w:rsid w:val="002F4656"/>
    <w:rsid w:val="002F50EE"/>
    <w:rsid w:val="002F575D"/>
    <w:rsid w:val="00300F9D"/>
    <w:rsid w:val="00306E83"/>
    <w:rsid w:val="00307F0F"/>
    <w:rsid w:val="00312FAA"/>
    <w:rsid w:val="00313901"/>
    <w:rsid w:val="00313DC2"/>
    <w:rsid w:val="0031526D"/>
    <w:rsid w:val="003152EB"/>
    <w:rsid w:val="00320F2C"/>
    <w:rsid w:val="00321F05"/>
    <w:rsid w:val="0032344A"/>
    <w:rsid w:val="00323F84"/>
    <w:rsid w:val="0032471A"/>
    <w:rsid w:val="00324B4C"/>
    <w:rsid w:val="00324CFB"/>
    <w:rsid w:val="00325E60"/>
    <w:rsid w:val="00327139"/>
    <w:rsid w:val="00333271"/>
    <w:rsid w:val="00334072"/>
    <w:rsid w:val="00342547"/>
    <w:rsid w:val="00342E95"/>
    <w:rsid w:val="003467D5"/>
    <w:rsid w:val="00347D5B"/>
    <w:rsid w:val="00352FBF"/>
    <w:rsid w:val="00353AC6"/>
    <w:rsid w:val="0035524C"/>
    <w:rsid w:val="00355369"/>
    <w:rsid w:val="00357552"/>
    <w:rsid w:val="003576B2"/>
    <w:rsid w:val="00361721"/>
    <w:rsid w:val="00364F6A"/>
    <w:rsid w:val="0036535A"/>
    <w:rsid w:val="00366B97"/>
    <w:rsid w:val="003700DF"/>
    <w:rsid w:val="003701FF"/>
    <w:rsid w:val="0037054B"/>
    <w:rsid w:val="003705A0"/>
    <w:rsid w:val="0037185D"/>
    <w:rsid w:val="003721CA"/>
    <w:rsid w:val="0037510B"/>
    <w:rsid w:val="0037604D"/>
    <w:rsid w:val="00376F69"/>
    <w:rsid w:val="003822E8"/>
    <w:rsid w:val="00382D14"/>
    <w:rsid w:val="003831B2"/>
    <w:rsid w:val="0038324E"/>
    <w:rsid w:val="003870E9"/>
    <w:rsid w:val="00390EDF"/>
    <w:rsid w:val="00391809"/>
    <w:rsid w:val="003933B3"/>
    <w:rsid w:val="00394D8E"/>
    <w:rsid w:val="003957F2"/>
    <w:rsid w:val="00396EAF"/>
    <w:rsid w:val="003A039E"/>
    <w:rsid w:val="003A115E"/>
    <w:rsid w:val="003A211F"/>
    <w:rsid w:val="003A3B78"/>
    <w:rsid w:val="003A40EE"/>
    <w:rsid w:val="003A4221"/>
    <w:rsid w:val="003A597B"/>
    <w:rsid w:val="003A60A9"/>
    <w:rsid w:val="003A6CD3"/>
    <w:rsid w:val="003A732D"/>
    <w:rsid w:val="003B1D8E"/>
    <w:rsid w:val="003B2EF5"/>
    <w:rsid w:val="003B3340"/>
    <w:rsid w:val="003B407C"/>
    <w:rsid w:val="003B47EF"/>
    <w:rsid w:val="003B5969"/>
    <w:rsid w:val="003C0D28"/>
    <w:rsid w:val="003C2FC5"/>
    <w:rsid w:val="003C334D"/>
    <w:rsid w:val="003C38A4"/>
    <w:rsid w:val="003C39A3"/>
    <w:rsid w:val="003C7798"/>
    <w:rsid w:val="003D15FC"/>
    <w:rsid w:val="003D1D0D"/>
    <w:rsid w:val="003D323A"/>
    <w:rsid w:val="003D3CA6"/>
    <w:rsid w:val="003D6454"/>
    <w:rsid w:val="003D7BB5"/>
    <w:rsid w:val="003D7D2C"/>
    <w:rsid w:val="003D7E85"/>
    <w:rsid w:val="003E0BB5"/>
    <w:rsid w:val="003E17F7"/>
    <w:rsid w:val="003E3CFD"/>
    <w:rsid w:val="003E588E"/>
    <w:rsid w:val="003F0473"/>
    <w:rsid w:val="003F1D3E"/>
    <w:rsid w:val="003F45BC"/>
    <w:rsid w:val="003F5A68"/>
    <w:rsid w:val="003F6227"/>
    <w:rsid w:val="003F73C1"/>
    <w:rsid w:val="003F7CAF"/>
    <w:rsid w:val="00401BAE"/>
    <w:rsid w:val="004025A6"/>
    <w:rsid w:val="00406041"/>
    <w:rsid w:val="00406439"/>
    <w:rsid w:val="0040650F"/>
    <w:rsid w:val="004105DE"/>
    <w:rsid w:val="0041128D"/>
    <w:rsid w:val="0041313A"/>
    <w:rsid w:val="00415CD8"/>
    <w:rsid w:val="00421625"/>
    <w:rsid w:val="00422217"/>
    <w:rsid w:val="004226ED"/>
    <w:rsid w:val="0043079F"/>
    <w:rsid w:val="00430ADA"/>
    <w:rsid w:val="00432D87"/>
    <w:rsid w:val="0043373C"/>
    <w:rsid w:val="00433D4F"/>
    <w:rsid w:val="00433EA3"/>
    <w:rsid w:val="00435943"/>
    <w:rsid w:val="00435BF0"/>
    <w:rsid w:val="00435F47"/>
    <w:rsid w:val="00440042"/>
    <w:rsid w:val="004402C1"/>
    <w:rsid w:val="004435AE"/>
    <w:rsid w:val="00443EF7"/>
    <w:rsid w:val="00443FCC"/>
    <w:rsid w:val="0044447E"/>
    <w:rsid w:val="00444BCE"/>
    <w:rsid w:val="004504C1"/>
    <w:rsid w:val="004524B6"/>
    <w:rsid w:val="0045295C"/>
    <w:rsid w:val="004532E8"/>
    <w:rsid w:val="004537B5"/>
    <w:rsid w:val="00455548"/>
    <w:rsid w:val="00455989"/>
    <w:rsid w:val="00456950"/>
    <w:rsid w:val="00456F01"/>
    <w:rsid w:val="00456F04"/>
    <w:rsid w:val="00457A32"/>
    <w:rsid w:val="00461020"/>
    <w:rsid w:val="004613B9"/>
    <w:rsid w:val="004666E1"/>
    <w:rsid w:val="00471507"/>
    <w:rsid w:val="0047167E"/>
    <w:rsid w:val="0047261D"/>
    <w:rsid w:val="004740D8"/>
    <w:rsid w:val="004749EA"/>
    <w:rsid w:val="00474E29"/>
    <w:rsid w:val="0047753F"/>
    <w:rsid w:val="004806C6"/>
    <w:rsid w:val="004811C7"/>
    <w:rsid w:val="00481D59"/>
    <w:rsid w:val="00484954"/>
    <w:rsid w:val="00486D39"/>
    <w:rsid w:val="00487F7B"/>
    <w:rsid w:val="004902AE"/>
    <w:rsid w:val="00490DA2"/>
    <w:rsid w:val="0049482F"/>
    <w:rsid w:val="004A014B"/>
    <w:rsid w:val="004A069B"/>
    <w:rsid w:val="004A1B1B"/>
    <w:rsid w:val="004A228B"/>
    <w:rsid w:val="004A2627"/>
    <w:rsid w:val="004A4E66"/>
    <w:rsid w:val="004A542A"/>
    <w:rsid w:val="004A58FE"/>
    <w:rsid w:val="004A663A"/>
    <w:rsid w:val="004A6F11"/>
    <w:rsid w:val="004B2D4A"/>
    <w:rsid w:val="004B482E"/>
    <w:rsid w:val="004B6FE9"/>
    <w:rsid w:val="004B706A"/>
    <w:rsid w:val="004B799F"/>
    <w:rsid w:val="004C0A73"/>
    <w:rsid w:val="004C192F"/>
    <w:rsid w:val="004C2F4B"/>
    <w:rsid w:val="004C3C1A"/>
    <w:rsid w:val="004C4256"/>
    <w:rsid w:val="004D17FE"/>
    <w:rsid w:val="004D22F8"/>
    <w:rsid w:val="004D7100"/>
    <w:rsid w:val="004D770F"/>
    <w:rsid w:val="004E0741"/>
    <w:rsid w:val="004E2A7F"/>
    <w:rsid w:val="004E3FE5"/>
    <w:rsid w:val="004E4EE3"/>
    <w:rsid w:val="004E5E6C"/>
    <w:rsid w:val="004E6128"/>
    <w:rsid w:val="004E6E9F"/>
    <w:rsid w:val="004E7A86"/>
    <w:rsid w:val="004F097C"/>
    <w:rsid w:val="004F2C64"/>
    <w:rsid w:val="004F59D0"/>
    <w:rsid w:val="004F659A"/>
    <w:rsid w:val="004F7C3F"/>
    <w:rsid w:val="00500F95"/>
    <w:rsid w:val="005017E7"/>
    <w:rsid w:val="00505983"/>
    <w:rsid w:val="00507706"/>
    <w:rsid w:val="0051075A"/>
    <w:rsid w:val="005138E8"/>
    <w:rsid w:val="005159D9"/>
    <w:rsid w:val="0051628A"/>
    <w:rsid w:val="00517198"/>
    <w:rsid w:val="0052014B"/>
    <w:rsid w:val="005206C8"/>
    <w:rsid w:val="00521F4A"/>
    <w:rsid w:val="00522814"/>
    <w:rsid w:val="00524340"/>
    <w:rsid w:val="00530661"/>
    <w:rsid w:val="00531308"/>
    <w:rsid w:val="00531653"/>
    <w:rsid w:val="0053397D"/>
    <w:rsid w:val="00533BEA"/>
    <w:rsid w:val="00533EE9"/>
    <w:rsid w:val="00535448"/>
    <w:rsid w:val="00535630"/>
    <w:rsid w:val="0053584A"/>
    <w:rsid w:val="005358D5"/>
    <w:rsid w:val="00536AB5"/>
    <w:rsid w:val="00540C86"/>
    <w:rsid w:val="00541653"/>
    <w:rsid w:val="00543C83"/>
    <w:rsid w:val="0054445C"/>
    <w:rsid w:val="0055094F"/>
    <w:rsid w:val="00551A8F"/>
    <w:rsid w:val="005524A1"/>
    <w:rsid w:val="005534F9"/>
    <w:rsid w:val="00555C1E"/>
    <w:rsid w:val="00560592"/>
    <w:rsid w:val="00561272"/>
    <w:rsid w:val="00561899"/>
    <w:rsid w:val="005636BF"/>
    <w:rsid w:val="0056729D"/>
    <w:rsid w:val="005677D6"/>
    <w:rsid w:val="0057058A"/>
    <w:rsid w:val="00571EFC"/>
    <w:rsid w:val="005720AD"/>
    <w:rsid w:val="00576C05"/>
    <w:rsid w:val="0058297B"/>
    <w:rsid w:val="00586075"/>
    <w:rsid w:val="00587314"/>
    <w:rsid w:val="005901BD"/>
    <w:rsid w:val="00590AEF"/>
    <w:rsid w:val="00593D17"/>
    <w:rsid w:val="0059431B"/>
    <w:rsid w:val="005963E6"/>
    <w:rsid w:val="005A0E85"/>
    <w:rsid w:val="005A2621"/>
    <w:rsid w:val="005A3A09"/>
    <w:rsid w:val="005A5ED0"/>
    <w:rsid w:val="005A6499"/>
    <w:rsid w:val="005A748F"/>
    <w:rsid w:val="005B0A40"/>
    <w:rsid w:val="005B226C"/>
    <w:rsid w:val="005B25CC"/>
    <w:rsid w:val="005B36A5"/>
    <w:rsid w:val="005B481B"/>
    <w:rsid w:val="005B649C"/>
    <w:rsid w:val="005B6672"/>
    <w:rsid w:val="005C43AE"/>
    <w:rsid w:val="005C6FD0"/>
    <w:rsid w:val="005D12A1"/>
    <w:rsid w:val="005D2C2E"/>
    <w:rsid w:val="005D38E1"/>
    <w:rsid w:val="005D4070"/>
    <w:rsid w:val="005D4812"/>
    <w:rsid w:val="005D7905"/>
    <w:rsid w:val="005D7CD3"/>
    <w:rsid w:val="005E3236"/>
    <w:rsid w:val="005E4537"/>
    <w:rsid w:val="006000DE"/>
    <w:rsid w:val="00600C27"/>
    <w:rsid w:val="00606906"/>
    <w:rsid w:val="00606B1E"/>
    <w:rsid w:val="0061052C"/>
    <w:rsid w:val="0061460A"/>
    <w:rsid w:val="006150B1"/>
    <w:rsid w:val="006178B2"/>
    <w:rsid w:val="00617D06"/>
    <w:rsid w:val="00620392"/>
    <w:rsid w:val="00620CEC"/>
    <w:rsid w:val="006213EF"/>
    <w:rsid w:val="006215F6"/>
    <w:rsid w:val="0062505D"/>
    <w:rsid w:val="006250F4"/>
    <w:rsid w:val="0062703A"/>
    <w:rsid w:val="006329D5"/>
    <w:rsid w:val="006347AB"/>
    <w:rsid w:val="0063491B"/>
    <w:rsid w:val="006402D1"/>
    <w:rsid w:val="006422F4"/>
    <w:rsid w:val="00642A6A"/>
    <w:rsid w:val="00642C92"/>
    <w:rsid w:val="00646ED2"/>
    <w:rsid w:val="00647596"/>
    <w:rsid w:val="00650989"/>
    <w:rsid w:val="0065332D"/>
    <w:rsid w:val="00653A06"/>
    <w:rsid w:val="0065406E"/>
    <w:rsid w:val="0065710A"/>
    <w:rsid w:val="00657F97"/>
    <w:rsid w:val="00661105"/>
    <w:rsid w:val="0066262E"/>
    <w:rsid w:val="00662B31"/>
    <w:rsid w:val="00662F9C"/>
    <w:rsid w:val="006634A3"/>
    <w:rsid w:val="00663C69"/>
    <w:rsid w:val="006670DF"/>
    <w:rsid w:val="00667182"/>
    <w:rsid w:val="00667212"/>
    <w:rsid w:val="006735FB"/>
    <w:rsid w:val="00673757"/>
    <w:rsid w:val="00673B2F"/>
    <w:rsid w:val="00674011"/>
    <w:rsid w:val="0067652E"/>
    <w:rsid w:val="006770B0"/>
    <w:rsid w:val="006804BE"/>
    <w:rsid w:val="00680537"/>
    <w:rsid w:val="00683BDC"/>
    <w:rsid w:val="00684516"/>
    <w:rsid w:val="00684AC9"/>
    <w:rsid w:val="00691223"/>
    <w:rsid w:val="006927E1"/>
    <w:rsid w:val="00692C59"/>
    <w:rsid w:val="006930E0"/>
    <w:rsid w:val="00694353"/>
    <w:rsid w:val="0069514E"/>
    <w:rsid w:val="0069610E"/>
    <w:rsid w:val="006A00AB"/>
    <w:rsid w:val="006A0C7F"/>
    <w:rsid w:val="006A146E"/>
    <w:rsid w:val="006A448A"/>
    <w:rsid w:val="006A4569"/>
    <w:rsid w:val="006A64A1"/>
    <w:rsid w:val="006A71F5"/>
    <w:rsid w:val="006B166F"/>
    <w:rsid w:val="006B5050"/>
    <w:rsid w:val="006B5E98"/>
    <w:rsid w:val="006C1C62"/>
    <w:rsid w:val="006C1EB6"/>
    <w:rsid w:val="006C35D1"/>
    <w:rsid w:val="006C46F7"/>
    <w:rsid w:val="006C6DE4"/>
    <w:rsid w:val="006D01A1"/>
    <w:rsid w:val="006D1E8E"/>
    <w:rsid w:val="006E0A93"/>
    <w:rsid w:val="006E42F6"/>
    <w:rsid w:val="006E5829"/>
    <w:rsid w:val="006E6E2A"/>
    <w:rsid w:val="006F1994"/>
    <w:rsid w:val="006F5458"/>
    <w:rsid w:val="006F5797"/>
    <w:rsid w:val="006F61ED"/>
    <w:rsid w:val="006F6569"/>
    <w:rsid w:val="006F7741"/>
    <w:rsid w:val="006F7950"/>
    <w:rsid w:val="0070025F"/>
    <w:rsid w:val="00701DB3"/>
    <w:rsid w:val="00701F8E"/>
    <w:rsid w:val="00704C34"/>
    <w:rsid w:val="00706D4C"/>
    <w:rsid w:val="007072E3"/>
    <w:rsid w:val="00707F2A"/>
    <w:rsid w:val="00712413"/>
    <w:rsid w:val="00712811"/>
    <w:rsid w:val="0071391D"/>
    <w:rsid w:val="00713E94"/>
    <w:rsid w:val="007163C8"/>
    <w:rsid w:val="00717520"/>
    <w:rsid w:val="007200EF"/>
    <w:rsid w:val="00723A53"/>
    <w:rsid w:val="00723F69"/>
    <w:rsid w:val="00725FE8"/>
    <w:rsid w:val="00727A39"/>
    <w:rsid w:val="00727AEC"/>
    <w:rsid w:val="00731E5D"/>
    <w:rsid w:val="007333AC"/>
    <w:rsid w:val="007373FD"/>
    <w:rsid w:val="00744815"/>
    <w:rsid w:val="00744C91"/>
    <w:rsid w:val="007463C0"/>
    <w:rsid w:val="007471DF"/>
    <w:rsid w:val="0074748F"/>
    <w:rsid w:val="00747BEF"/>
    <w:rsid w:val="0075138D"/>
    <w:rsid w:val="00751999"/>
    <w:rsid w:val="00753072"/>
    <w:rsid w:val="007531CD"/>
    <w:rsid w:val="00753B7E"/>
    <w:rsid w:val="0075416B"/>
    <w:rsid w:val="007576A2"/>
    <w:rsid w:val="00760B1B"/>
    <w:rsid w:val="007622FA"/>
    <w:rsid w:val="00767304"/>
    <w:rsid w:val="00771AEA"/>
    <w:rsid w:val="007745CC"/>
    <w:rsid w:val="00777CC1"/>
    <w:rsid w:val="0078102C"/>
    <w:rsid w:val="00784039"/>
    <w:rsid w:val="00784B1C"/>
    <w:rsid w:val="007948D0"/>
    <w:rsid w:val="007A1DE3"/>
    <w:rsid w:val="007A37D8"/>
    <w:rsid w:val="007A6313"/>
    <w:rsid w:val="007A70B5"/>
    <w:rsid w:val="007A7EEA"/>
    <w:rsid w:val="007B0780"/>
    <w:rsid w:val="007B1DA2"/>
    <w:rsid w:val="007B5725"/>
    <w:rsid w:val="007B764C"/>
    <w:rsid w:val="007C2ED7"/>
    <w:rsid w:val="007C4A6F"/>
    <w:rsid w:val="007C6E41"/>
    <w:rsid w:val="007C6E5A"/>
    <w:rsid w:val="007D353A"/>
    <w:rsid w:val="007D3E82"/>
    <w:rsid w:val="007E51B5"/>
    <w:rsid w:val="007E7FAB"/>
    <w:rsid w:val="007F2E4F"/>
    <w:rsid w:val="007F3622"/>
    <w:rsid w:val="007F41B8"/>
    <w:rsid w:val="007F4897"/>
    <w:rsid w:val="007F6639"/>
    <w:rsid w:val="0080065C"/>
    <w:rsid w:val="008044EF"/>
    <w:rsid w:val="008076D5"/>
    <w:rsid w:val="00810153"/>
    <w:rsid w:val="00810A71"/>
    <w:rsid w:val="00811E66"/>
    <w:rsid w:val="008154DC"/>
    <w:rsid w:val="00816084"/>
    <w:rsid w:val="00816258"/>
    <w:rsid w:val="00817165"/>
    <w:rsid w:val="008208FF"/>
    <w:rsid w:val="008222BB"/>
    <w:rsid w:val="00824841"/>
    <w:rsid w:val="008249E7"/>
    <w:rsid w:val="0082538C"/>
    <w:rsid w:val="00827B94"/>
    <w:rsid w:val="00827E79"/>
    <w:rsid w:val="008300BF"/>
    <w:rsid w:val="00830C71"/>
    <w:rsid w:val="008316C0"/>
    <w:rsid w:val="0083497F"/>
    <w:rsid w:val="0083717E"/>
    <w:rsid w:val="008374E6"/>
    <w:rsid w:val="00837B43"/>
    <w:rsid w:val="00840AEA"/>
    <w:rsid w:val="00841BDB"/>
    <w:rsid w:val="008437BB"/>
    <w:rsid w:val="008469AC"/>
    <w:rsid w:val="00846BDF"/>
    <w:rsid w:val="00846C6D"/>
    <w:rsid w:val="0084775D"/>
    <w:rsid w:val="00852418"/>
    <w:rsid w:val="0085261E"/>
    <w:rsid w:val="00852732"/>
    <w:rsid w:val="008555BA"/>
    <w:rsid w:val="00856A7E"/>
    <w:rsid w:val="00861370"/>
    <w:rsid w:val="008617DD"/>
    <w:rsid w:val="00861A64"/>
    <w:rsid w:val="00862EFC"/>
    <w:rsid w:val="0086363B"/>
    <w:rsid w:val="00863F90"/>
    <w:rsid w:val="00865A88"/>
    <w:rsid w:val="00866918"/>
    <w:rsid w:val="008675B5"/>
    <w:rsid w:val="008679E5"/>
    <w:rsid w:val="00873FE2"/>
    <w:rsid w:val="008779E6"/>
    <w:rsid w:val="00877A79"/>
    <w:rsid w:val="00880BE7"/>
    <w:rsid w:val="00884E17"/>
    <w:rsid w:val="008867F6"/>
    <w:rsid w:val="008868BC"/>
    <w:rsid w:val="00895452"/>
    <w:rsid w:val="00896CED"/>
    <w:rsid w:val="008A1701"/>
    <w:rsid w:val="008A1EF7"/>
    <w:rsid w:val="008A3AEE"/>
    <w:rsid w:val="008A4B30"/>
    <w:rsid w:val="008A7EBA"/>
    <w:rsid w:val="008B1232"/>
    <w:rsid w:val="008B2CA2"/>
    <w:rsid w:val="008B49E8"/>
    <w:rsid w:val="008C04C2"/>
    <w:rsid w:val="008C0C26"/>
    <w:rsid w:val="008C24A1"/>
    <w:rsid w:val="008C4261"/>
    <w:rsid w:val="008C4C45"/>
    <w:rsid w:val="008C4D40"/>
    <w:rsid w:val="008C6BF0"/>
    <w:rsid w:val="008C6D83"/>
    <w:rsid w:val="008C7916"/>
    <w:rsid w:val="008D70E6"/>
    <w:rsid w:val="008E14C1"/>
    <w:rsid w:val="008E3B01"/>
    <w:rsid w:val="008E68BD"/>
    <w:rsid w:val="008E6C34"/>
    <w:rsid w:val="008E6CC2"/>
    <w:rsid w:val="008E6FE7"/>
    <w:rsid w:val="008E72D6"/>
    <w:rsid w:val="008E7BA5"/>
    <w:rsid w:val="008E7BEC"/>
    <w:rsid w:val="008F0CA1"/>
    <w:rsid w:val="008F3A8F"/>
    <w:rsid w:val="008F5832"/>
    <w:rsid w:val="008F78EA"/>
    <w:rsid w:val="008F7A0F"/>
    <w:rsid w:val="00901386"/>
    <w:rsid w:val="009023CF"/>
    <w:rsid w:val="00905EB9"/>
    <w:rsid w:val="00910F26"/>
    <w:rsid w:val="00911E04"/>
    <w:rsid w:val="009120EE"/>
    <w:rsid w:val="00913117"/>
    <w:rsid w:val="009138A8"/>
    <w:rsid w:val="009151FC"/>
    <w:rsid w:val="00915782"/>
    <w:rsid w:val="0091674C"/>
    <w:rsid w:val="0091782E"/>
    <w:rsid w:val="00922140"/>
    <w:rsid w:val="0092285E"/>
    <w:rsid w:val="00922E1C"/>
    <w:rsid w:val="00924280"/>
    <w:rsid w:val="00926F37"/>
    <w:rsid w:val="0093006A"/>
    <w:rsid w:val="00930F06"/>
    <w:rsid w:val="00931C4C"/>
    <w:rsid w:val="00932279"/>
    <w:rsid w:val="009350DD"/>
    <w:rsid w:val="00940D6A"/>
    <w:rsid w:val="009429BF"/>
    <w:rsid w:val="00942B3F"/>
    <w:rsid w:val="00943CF0"/>
    <w:rsid w:val="0094438E"/>
    <w:rsid w:val="00947952"/>
    <w:rsid w:val="00952CBF"/>
    <w:rsid w:val="009538BB"/>
    <w:rsid w:val="00954B28"/>
    <w:rsid w:val="009555EF"/>
    <w:rsid w:val="009561E9"/>
    <w:rsid w:val="00956A6A"/>
    <w:rsid w:val="00961619"/>
    <w:rsid w:val="00962120"/>
    <w:rsid w:val="0096432D"/>
    <w:rsid w:val="009658FA"/>
    <w:rsid w:val="00974544"/>
    <w:rsid w:val="00976D42"/>
    <w:rsid w:val="00981471"/>
    <w:rsid w:val="00982163"/>
    <w:rsid w:val="0098322C"/>
    <w:rsid w:val="00983AAE"/>
    <w:rsid w:val="00983E32"/>
    <w:rsid w:val="00984A9B"/>
    <w:rsid w:val="00985F16"/>
    <w:rsid w:val="00986E7E"/>
    <w:rsid w:val="00987E16"/>
    <w:rsid w:val="009901BC"/>
    <w:rsid w:val="009901DE"/>
    <w:rsid w:val="00990BE3"/>
    <w:rsid w:val="009918D3"/>
    <w:rsid w:val="009923B8"/>
    <w:rsid w:val="00994572"/>
    <w:rsid w:val="009953B6"/>
    <w:rsid w:val="009A0828"/>
    <w:rsid w:val="009A11BA"/>
    <w:rsid w:val="009A1CF6"/>
    <w:rsid w:val="009A1E1C"/>
    <w:rsid w:val="009A5FD8"/>
    <w:rsid w:val="009A6457"/>
    <w:rsid w:val="009B0285"/>
    <w:rsid w:val="009B2285"/>
    <w:rsid w:val="009B2A42"/>
    <w:rsid w:val="009B6332"/>
    <w:rsid w:val="009C037C"/>
    <w:rsid w:val="009C1009"/>
    <w:rsid w:val="009C2C10"/>
    <w:rsid w:val="009C2DE4"/>
    <w:rsid w:val="009C4B2C"/>
    <w:rsid w:val="009C4B3A"/>
    <w:rsid w:val="009C755E"/>
    <w:rsid w:val="009D17D8"/>
    <w:rsid w:val="009D2288"/>
    <w:rsid w:val="009D2923"/>
    <w:rsid w:val="009D2D15"/>
    <w:rsid w:val="009D63BB"/>
    <w:rsid w:val="009E2A6F"/>
    <w:rsid w:val="009E49CA"/>
    <w:rsid w:val="009E56A7"/>
    <w:rsid w:val="009E5D59"/>
    <w:rsid w:val="009E6A01"/>
    <w:rsid w:val="009E7F70"/>
    <w:rsid w:val="009F3D99"/>
    <w:rsid w:val="00A00F21"/>
    <w:rsid w:val="00A00F3E"/>
    <w:rsid w:val="00A058BF"/>
    <w:rsid w:val="00A07615"/>
    <w:rsid w:val="00A137E7"/>
    <w:rsid w:val="00A15008"/>
    <w:rsid w:val="00A167CE"/>
    <w:rsid w:val="00A1784C"/>
    <w:rsid w:val="00A20264"/>
    <w:rsid w:val="00A221ED"/>
    <w:rsid w:val="00A24AF8"/>
    <w:rsid w:val="00A25CA2"/>
    <w:rsid w:val="00A3032B"/>
    <w:rsid w:val="00A34696"/>
    <w:rsid w:val="00A354FD"/>
    <w:rsid w:val="00A35573"/>
    <w:rsid w:val="00A366DA"/>
    <w:rsid w:val="00A36874"/>
    <w:rsid w:val="00A36903"/>
    <w:rsid w:val="00A36E70"/>
    <w:rsid w:val="00A374B1"/>
    <w:rsid w:val="00A37734"/>
    <w:rsid w:val="00A37B8C"/>
    <w:rsid w:val="00A43086"/>
    <w:rsid w:val="00A44A53"/>
    <w:rsid w:val="00A45F4C"/>
    <w:rsid w:val="00A50AE2"/>
    <w:rsid w:val="00A52749"/>
    <w:rsid w:val="00A52A8A"/>
    <w:rsid w:val="00A549A3"/>
    <w:rsid w:val="00A574CF"/>
    <w:rsid w:val="00A577CD"/>
    <w:rsid w:val="00A609F6"/>
    <w:rsid w:val="00A60DC5"/>
    <w:rsid w:val="00A614B7"/>
    <w:rsid w:val="00A6277C"/>
    <w:rsid w:val="00A6442D"/>
    <w:rsid w:val="00A64BCD"/>
    <w:rsid w:val="00A653A6"/>
    <w:rsid w:val="00A65614"/>
    <w:rsid w:val="00A65E05"/>
    <w:rsid w:val="00A67BB3"/>
    <w:rsid w:val="00A67C2B"/>
    <w:rsid w:val="00A72274"/>
    <w:rsid w:val="00A7310B"/>
    <w:rsid w:val="00A73181"/>
    <w:rsid w:val="00A73F70"/>
    <w:rsid w:val="00A74BF8"/>
    <w:rsid w:val="00A75037"/>
    <w:rsid w:val="00A75166"/>
    <w:rsid w:val="00A756CA"/>
    <w:rsid w:val="00A76500"/>
    <w:rsid w:val="00A771E8"/>
    <w:rsid w:val="00A806BC"/>
    <w:rsid w:val="00A818DC"/>
    <w:rsid w:val="00A8192F"/>
    <w:rsid w:val="00A82BF5"/>
    <w:rsid w:val="00A83159"/>
    <w:rsid w:val="00A835F9"/>
    <w:rsid w:val="00A85173"/>
    <w:rsid w:val="00A85E0D"/>
    <w:rsid w:val="00A873B1"/>
    <w:rsid w:val="00A91296"/>
    <w:rsid w:val="00A92A2A"/>
    <w:rsid w:val="00A93203"/>
    <w:rsid w:val="00A94D2E"/>
    <w:rsid w:val="00A97AFF"/>
    <w:rsid w:val="00AA17CB"/>
    <w:rsid w:val="00AA1880"/>
    <w:rsid w:val="00AA1D50"/>
    <w:rsid w:val="00AA3441"/>
    <w:rsid w:val="00AA5C4C"/>
    <w:rsid w:val="00AA647F"/>
    <w:rsid w:val="00AA6E06"/>
    <w:rsid w:val="00AB05AC"/>
    <w:rsid w:val="00AB251A"/>
    <w:rsid w:val="00AB305E"/>
    <w:rsid w:val="00AB3EB8"/>
    <w:rsid w:val="00AB3F34"/>
    <w:rsid w:val="00AB6373"/>
    <w:rsid w:val="00AB652F"/>
    <w:rsid w:val="00AB6A01"/>
    <w:rsid w:val="00AB7335"/>
    <w:rsid w:val="00AC18C2"/>
    <w:rsid w:val="00AC308E"/>
    <w:rsid w:val="00AC357D"/>
    <w:rsid w:val="00AC57CA"/>
    <w:rsid w:val="00AC594B"/>
    <w:rsid w:val="00AC61D8"/>
    <w:rsid w:val="00AC6698"/>
    <w:rsid w:val="00AC7601"/>
    <w:rsid w:val="00AD0B26"/>
    <w:rsid w:val="00AD454E"/>
    <w:rsid w:val="00AD4A88"/>
    <w:rsid w:val="00AD63B2"/>
    <w:rsid w:val="00AD6738"/>
    <w:rsid w:val="00AD6F4D"/>
    <w:rsid w:val="00AD7571"/>
    <w:rsid w:val="00AE1B9D"/>
    <w:rsid w:val="00AE2526"/>
    <w:rsid w:val="00AE3EFD"/>
    <w:rsid w:val="00AE4412"/>
    <w:rsid w:val="00AE479D"/>
    <w:rsid w:val="00AE6D4C"/>
    <w:rsid w:val="00AF1BD5"/>
    <w:rsid w:val="00AF50E8"/>
    <w:rsid w:val="00AF6D09"/>
    <w:rsid w:val="00AF79E0"/>
    <w:rsid w:val="00B004D9"/>
    <w:rsid w:val="00B00A8C"/>
    <w:rsid w:val="00B114D8"/>
    <w:rsid w:val="00B12A25"/>
    <w:rsid w:val="00B13454"/>
    <w:rsid w:val="00B13EA9"/>
    <w:rsid w:val="00B15BBA"/>
    <w:rsid w:val="00B165DE"/>
    <w:rsid w:val="00B16EBF"/>
    <w:rsid w:val="00B21530"/>
    <w:rsid w:val="00B23062"/>
    <w:rsid w:val="00B23B89"/>
    <w:rsid w:val="00B31721"/>
    <w:rsid w:val="00B31AC0"/>
    <w:rsid w:val="00B325B1"/>
    <w:rsid w:val="00B34A60"/>
    <w:rsid w:val="00B37159"/>
    <w:rsid w:val="00B373A0"/>
    <w:rsid w:val="00B41114"/>
    <w:rsid w:val="00B41A33"/>
    <w:rsid w:val="00B42A22"/>
    <w:rsid w:val="00B44662"/>
    <w:rsid w:val="00B4529C"/>
    <w:rsid w:val="00B46284"/>
    <w:rsid w:val="00B46E5F"/>
    <w:rsid w:val="00B4703F"/>
    <w:rsid w:val="00B47617"/>
    <w:rsid w:val="00B50370"/>
    <w:rsid w:val="00B50C15"/>
    <w:rsid w:val="00B546A9"/>
    <w:rsid w:val="00B60DD9"/>
    <w:rsid w:val="00B60F74"/>
    <w:rsid w:val="00B61086"/>
    <w:rsid w:val="00B64FB1"/>
    <w:rsid w:val="00B664A7"/>
    <w:rsid w:val="00B66647"/>
    <w:rsid w:val="00B70BED"/>
    <w:rsid w:val="00B713CB"/>
    <w:rsid w:val="00B717C2"/>
    <w:rsid w:val="00B81D65"/>
    <w:rsid w:val="00B81F1D"/>
    <w:rsid w:val="00B82A64"/>
    <w:rsid w:val="00B82DCE"/>
    <w:rsid w:val="00B85A1E"/>
    <w:rsid w:val="00B86789"/>
    <w:rsid w:val="00B910FC"/>
    <w:rsid w:val="00B93C30"/>
    <w:rsid w:val="00B95DA5"/>
    <w:rsid w:val="00B96036"/>
    <w:rsid w:val="00BA22BA"/>
    <w:rsid w:val="00BA6DB5"/>
    <w:rsid w:val="00BA700A"/>
    <w:rsid w:val="00BB06C2"/>
    <w:rsid w:val="00BB1195"/>
    <w:rsid w:val="00BB11B0"/>
    <w:rsid w:val="00BB3718"/>
    <w:rsid w:val="00BB6449"/>
    <w:rsid w:val="00BB6A47"/>
    <w:rsid w:val="00BB6FFF"/>
    <w:rsid w:val="00BB78DF"/>
    <w:rsid w:val="00BC0017"/>
    <w:rsid w:val="00BC465E"/>
    <w:rsid w:val="00BD2DCB"/>
    <w:rsid w:val="00BD657F"/>
    <w:rsid w:val="00BE09B2"/>
    <w:rsid w:val="00BE2517"/>
    <w:rsid w:val="00BE388B"/>
    <w:rsid w:val="00BE61E6"/>
    <w:rsid w:val="00BF04EF"/>
    <w:rsid w:val="00BF2973"/>
    <w:rsid w:val="00BF2A39"/>
    <w:rsid w:val="00BF34E1"/>
    <w:rsid w:val="00BF3C92"/>
    <w:rsid w:val="00BF49A4"/>
    <w:rsid w:val="00C01935"/>
    <w:rsid w:val="00C02997"/>
    <w:rsid w:val="00C034CF"/>
    <w:rsid w:val="00C114CA"/>
    <w:rsid w:val="00C11E9F"/>
    <w:rsid w:val="00C12ED6"/>
    <w:rsid w:val="00C137CF"/>
    <w:rsid w:val="00C13EB0"/>
    <w:rsid w:val="00C14CB9"/>
    <w:rsid w:val="00C159DC"/>
    <w:rsid w:val="00C17A10"/>
    <w:rsid w:val="00C17F32"/>
    <w:rsid w:val="00C22AF4"/>
    <w:rsid w:val="00C23600"/>
    <w:rsid w:val="00C25129"/>
    <w:rsid w:val="00C27FA9"/>
    <w:rsid w:val="00C30860"/>
    <w:rsid w:val="00C30C60"/>
    <w:rsid w:val="00C30DA3"/>
    <w:rsid w:val="00C33A29"/>
    <w:rsid w:val="00C37510"/>
    <w:rsid w:val="00C37591"/>
    <w:rsid w:val="00C37BD1"/>
    <w:rsid w:val="00C42B98"/>
    <w:rsid w:val="00C4391A"/>
    <w:rsid w:val="00C4599F"/>
    <w:rsid w:val="00C45B0B"/>
    <w:rsid w:val="00C460D2"/>
    <w:rsid w:val="00C50878"/>
    <w:rsid w:val="00C51465"/>
    <w:rsid w:val="00C54892"/>
    <w:rsid w:val="00C61F3E"/>
    <w:rsid w:val="00C644B8"/>
    <w:rsid w:val="00C64F68"/>
    <w:rsid w:val="00C652A9"/>
    <w:rsid w:val="00C65A4C"/>
    <w:rsid w:val="00C663C4"/>
    <w:rsid w:val="00C6674C"/>
    <w:rsid w:val="00C672CF"/>
    <w:rsid w:val="00C67CF9"/>
    <w:rsid w:val="00C7038C"/>
    <w:rsid w:val="00C70BA0"/>
    <w:rsid w:val="00C71C8E"/>
    <w:rsid w:val="00C734FA"/>
    <w:rsid w:val="00C73F3A"/>
    <w:rsid w:val="00C74380"/>
    <w:rsid w:val="00C76555"/>
    <w:rsid w:val="00C80330"/>
    <w:rsid w:val="00C80D6C"/>
    <w:rsid w:val="00C858B8"/>
    <w:rsid w:val="00C868ED"/>
    <w:rsid w:val="00C86BAF"/>
    <w:rsid w:val="00C87B60"/>
    <w:rsid w:val="00C9192C"/>
    <w:rsid w:val="00C92448"/>
    <w:rsid w:val="00C9430E"/>
    <w:rsid w:val="00C952B6"/>
    <w:rsid w:val="00C95316"/>
    <w:rsid w:val="00CA0EBC"/>
    <w:rsid w:val="00CA1E53"/>
    <w:rsid w:val="00CA308E"/>
    <w:rsid w:val="00CA312A"/>
    <w:rsid w:val="00CA325E"/>
    <w:rsid w:val="00CA5CD0"/>
    <w:rsid w:val="00CA7E46"/>
    <w:rsid w:val="00CB042D"/>
    <w:rsid w:val="00CB066A"/>
    <w:rsid w:val="00CB1EF4"/>
    <w:rsid w:val="00CB1FB1"/>
    <w:rsid w:val="00CB2684"/>
    <w:rsid w:val="00CB33FF"/>
    <w:rsid w:val="00CB392B"/>
    <w:rsid w:val="00CB46B0"/>
    <w:rsid w:val="00CB46B3"/>
    <w:rsid w:val="00CB4CB1"/>
    <w:rsid w:val="00CB6648"/>
    <w:rsid w:val="00CB6B7B"/>
    <w:rsid w:val="00CC0015"/>
    <w:rsid w:val="00CC13E0"/>
    <w:rsid w:val="00CC1CCD"/>
    <w:rsid w:val="00CC2C5D"/>
    <w:rsid w:val="00CC3B47"/>
    <w:rsid w:val="00CC4506"/>
    <w:rsid w:val="00CC4984"/>
    <w:rsid w:val="00CC7EC0"/>
    <w:rsid w:val="00CD023E"/>
    <w:rsid w:val="00CD1BAF"/>
    <w:rsid w:val="00CD23BC"/>
    <w:rsid w:val="00CD2BFC"/>
    <w:rsid w:val="00CD5752"/>
    <w:rsid w:val="00CE0DA1"/>
    <w:rsid w:val="00CE1D23"/>
    <w:rsid w:val="00CE54DC"/>
    <w:rsid w:val="00CE7140"/>
    <w:rsid w:val="00CE7416"/>
    <w:rsid w:val="00CF16F0"/>
    <w:rsid w:val="00CF4FDD"/>
    <w:rsid w:val="00D00958"/>
    <w:rsid w:val="00D0209F"/>
    <w:rsid w:val="00D039F8"/>
    <w:rsid w:val="00D03F88"/>
    <w:rsid w:val="00D06668"/>
    <w:rsid w:val="00D10BD3"/>
    <w:rsid w:val="00D10DD4"/>
    <w:rsid w:val="00D12288"/>
    <w:rsid w:val="00D143F7"/>
    <w:rsid w:val="00D14AA3"/>
    <w:rsid w:val="00D1584C"/>
    <w:rsid w:val="00D17550"/>
    <w:rsid w:val="00D21192"/>
    <w:rsid w:val="00D21656"/>
    <w:rsid w:val="00D24AAB"/>
    <w:rsid w:val="00D25B2C"/>
    <w:rsid w:val="00D2608C"/>
    <w:rsid w:val="00D340EA"/>
    <w:rsid w:val="00D3412C"/>
    <w:rsid w:val="00D3626C"/>
    <w:rsid w:val="00D42A01"/>
    <w:rsid w:val="00D43224"/>
    <w:rsid w:val="00D44414"/>
    <w:rsid w:val="00D465C0"/>
    <w:rsid w:val="00D47885"/>
    <w:rsid w:val="00D47AF2"/>
    <w:rsid w:val="00D526D7"/>
    <w:rsid w:val="00D52B48"/>
    <w:rsid w:val="00D52F2A"/>
    <w:rsid w:val="00D556E7"/>
    <w:rsid w:val="00D55BC1"/>
    <w:rsid w:val="00D667B1"/>
    <w:rsid w:val="00D67E0F"/>
    <w:rsid w:val="00D74C77"/>
    <w:rsid w:val="00D76BB2"/>
    <w:rsid w:val="00D770FB"/>
    <w:rsid w:val="00D84329"/>
    <w:rsid w:val="00D8488A"/>
    <w:rsid w:val="00D86AB4"/>
    <w:rsid w:val="00D92FC5"/>
    <w:rsid w:val="00D949AE"/>
    <w:rsid w:val="00D96EF9"/>
    <w:rsid w:val="00D97085"/>
    <w:rsid w:val="00DA1EEC"/>
    <w:rsid w:val="00DA2DC0"/>
    <w:rsid w:val="00DA5334"/>
    <w:rsid w:val="00DB0973"/>
    <w:rsid w:val="00DB2FAE"/>
    <w:rsid w:val="00DB36A4"/>
    <w:rsid w:val="00DB589F"/>
    <w:rsid w:val="00DC0461"/>
    <w:rsid w:val="00DC0EB7"/>
    <w:rsid w:val="00DC2062"/>
    <w:rsid w:val="00DC2C1B"/>
    <w:rsid w:val="00DC2C34"/>
    <w:rsid w:val="00DC3837"/>
    <w:rsid w:val="00DC3AF6"/>
    <w:rsid w:val="00DC3ECF"/>
    <w:rsid w:val="00DC401A"/>
    <w:rsid w:val="00DC435A"/>
    <w:rsid w:val="00DC66FA"/>
    <w:rsid w:val="00DD0EE1"/>
    <w:rsid w:val="00DD27B1"/>
    <w:rsid w:val="00DD4F17"/>
    <w:rsid w:val="00DD5697"/>
    <w:rsid w:val="00DD59F8"/>
    <w:rsid w:val="00DD603B"/>
    <w:rsid w:val="00DD72CC"/>
    <w:rsid w:val="00DE00C3"/>
    <w:rsid w:val="00DE040B"/>
    <w:rsid w:val="00DE2BFA"/>
    <w:rsid w:val="00DE3440"/>
    <w:rsid w:val="00DE3E8C"/>
    <w:rsid w:val="00DE4642"/>
    <w:rsid w:val="00DE46FB"/>
    <w:rsid w:val="00DE7390"/>
    <w:rsid w:val="00DF1311"/>
    <w:rsid w:val="00DF2860"/>
    <w:rsid w:val="00DF3906"/>
    <w:rsid w:val="00DF4AE1"/>
    <w:rsid w:val="00DF77E0"/>
    <w:rsid w:val="00E02BB8"/>
    <w:rsid w:val="00E034AE"/>
    <w:rsid w:val="00E04950"/>
    <w:rsid w:val="00E11033"/>
    <w:rsid w:val="00E11135"/>
    <w:rsid w:val="00E12C15"/>
    <w:rsid w:val="00E1362E"/>
    <w:rsid w:val="00E15D25"/>
    <w:rsid w:val="00E1727E"/>
    <w:rsid w:val="00E22D59"/>
    <w:rsid w:val="00E23671"/>
    <w:rsid w:val="00E23D3E"/>
    <w:rsid w:val="00E30482"/>
    <w:rsid w:val="00E305CE"/>
    <w:rsid w:val="00E3331A"/>
    <w:rsid w:val="00E3516F"/>
    <w:rsid w:val="00E36FB7"/>
    <w:rsid w:val="00E3795D"/>
    <w:rsid w:val="00E401DC"/>
    <w:rsid w:val="00E4168A"/>
    <w:rsid w:val="00E41A12"/>
    <w:rsid w:val="00E41CE3"/>
    <w:rsid w:val="00E41EC5"/>
    <w:rsid w:val="00E42AC9"/>
    <w:rsid w:val="00E43894"/>
    <w:rsid w:val="00E44605"/>
    <w:rsid w:val="00E46C3F"/>
    <w:rsid w:val="00E46D44"/>
    <w:rsid w:val="00E505FE"/>
    <w:rsid w:val="00E508DE"/>
    <w:rsid w:val="00E54082"/>
    <w:rsid w:val="00E54780"/>
    <w:rsid w:val="00E55C4C"/>
    <w:rsid w:val="00E56A87"/>
    <w:rsid w:val="00E5778A"/>
    <w:rsid w:val="00E600A7"/>
    <w:rsid w:val="00E60610"/>
    <w:rsid w:val="00E6172E"/>
    <w:rsid w:val="00E618A3"/>
    <w:rsid w:val="00E62CC9"/>
    <w:rsid w:val="00E62E6B"/>
    <w:rsid w:val="00E65FE2"/>
    <w:rsid w:val="00E67866"/>
    <w:rsid w:val="00E713D1"/>
    <w:rsid w:val="00E7408C"/>
    <w:rsid w:val="00E777D8"/>
    <w:rsid w:val="00E8281C"/>
    <w:rsid w:val="00E8548A"/>
    <w:rsid w:val="00E85E93"/>
    <w:rsid w:val="00E91BFE"/>
    <w:rsid w:val="00E92BA5"/>
    <w:rsid w:val="00EA1480"/>
    <w:rsid w:val="00EA3AD1"/>
    <w:rsid w:val="00EA50E1"/>
    <w:rsid w:val="00EA71BA"/>
    <w:rsid w:val="00EB263E"/>
    <w:rsid w:val="00EB2851"/>
    <w:rsid w:val="00EB363F"/>
    <w:rsid w:val="00EB39E9"/>
    <w:rsid w:val="00EB3B0D"/>
    <w:rsid w:val="00EB5271"/>
    <w:rsid w:val="00EB7FDB"/>
    <w:rsid w:val="00EC1762"/>
    <w:rsid w:val="00EC1788"/>
    <w:rsid w:val="00EC2F1C"/>
    <w:rsid w:val="00EC50DD"/>
    <w:rsid w:val="00EC6BA2"/>
    <w:rsid w:val="00EC6CE9"/>
    <w:rsid w:val="00EC76B9"/>
    <w:rsid w:val="00ED03DE"/>
    <w:rsid w:val="00ED2E1C"/>
    <w:rsid w:val="00ED3ED9"/>
    <w:rsid w:val="00ED5E66"/>
    <w:rsid w:val="00EE2F34"/>
    <w:rsid w:val="00EE3DBA"/>
    <w:rsid w:val="00EE6308"/>
    <w:rsid w:val="00EE7FFA"/>
    <w:rsid w:val="00EF0FB7"/>
    <w:rsid w:val="00EF1A39"/>
    <w:rsid w:val="00EF1D40"/>
    <w:rsid w:val="00EF2603"/>
    <w:rsid w:val="00EF386A"/>
    <w:rsid w:val="00EF508C"/>
    <w:rsid w:val="00EF6794"/>
    <w:rsid w:val="00EF7A42"/>
    <w:rsid w:val="00F000AB"/>
    <w:rsid w:val="00F0050D"/>
    <w:rsid w:val="00F00B62"/>
    <w:rsid w:val="00F01F3D"/>
    <w:rsid w:val="00F02700"/>
    <w:rsid w:val="00F02D9B"/>
    <w:rsid w:val="00F03022"/>
    <w:rsid w:val="00F035F8"/>
    <w:rsid w:val="00F04296"/>
    <w:rsid w:val="00F12603"/>
    <w:rsid w:val="00F12B73"/>
    <w:rsid w:val="00F137E2"/>
    <w:rsid w:val="00F172F0"/>
    <w:rsid w:val="00F17314"/>
    <w:rsid w:val="00F17344"/>
    <w:rsid w:val="00F23569"/>
    <w:rsid w:val="00F243B8"/>
    <w:rsid w:val="00F2590D"/>
    <w:rsid w:val="00F25A15"/>
    <w:rsid w:val="00F25C21"/>
    <w:rsid w:val="00F25F63"/>
    <w:rsid w:val="00F2670B"/>
    <w:rsid w:val="00F31855"/>
    <w:rsid w:val="00F3444D"/>
    <w:rsid w:val="00F34C9F"/>
    <w:rsid w:val="00F35C71"/>
    <w:rsid w:val="00F36319"/>
    <w:rsid w:val="00F364C6"/>
    <w:rsid w:val="00F37CA2"/>
    <w:rsid w:val="00F419E7"/>
    <w:rsid w:val="00F41BBF"/>
    <w:rsid w:val="00F42D0E"/>
    <w:rsid w:val="00F45D4D"/>
    <w:rsid w:val="00F46977"/>
    <w:rsid w:val="00F46B90"/>
    <w:rsid w:val="00F5051D"/>
    <w:rsid w:val="00F539B4"/>
    <w:rsid w:val="00F55818"/>
    <w:rsid w:val="00F5637B"/>
    <w:rsid w:val="00F601BA"/>
    <w:rsid w:val="00F60EB6"/>
    <w:rsid w:val="00F612A1"/>
    <w:rsid w:val="00F62054"/>
    <w:rsid w:val="00F65B57"/>
    <w:rsid w:val="00F67578"/>
    <w:rsid w:val="00F71DB2"/>
    <w:rsid w:val="00F7321C"/>
    <w:rsid w:val="00F74465"/>
    <w:rsid w:val="00F75416"/>
    <w:rsid w:val="00F7552E"/>
    <w:rsid w:val="00F76E4A"/>
    <w:rsid w:val="00F83FCD"/>
    <w:rsid w:val="00F84F32"/>
    <w:rsid w:val="00F87F70"/>
    <w:rsid w:val="00F93323"/>
    <w:rsid w:val="00F93DEC"/>
    <w:rsid w:val="00F95DC7"/>
    <w:rsid w:val="00F96CED"/>
    <w:rsid w:val="00F97165"/>
    <w:rsid w:val="00FA037E"/>
    <w:rsid w:val="00FA2336"/>
    <w:rsid w:val="00FA33EF"/>
    <w:rsid w:val="00FA45CB"/>
    <w:rsid w:val="00FA5B76"/>
    <w:rsid w:val="00FA5B9A"/>
    <w:rsid w:val="00FA6B1C"/>
    <w:rsid w:val="00FB3EFF"/>
    <w:rsid w:val="00FB40EA"/>
    <w:rsid w:val="00FB5A2B"/>
    <w:rsid w:val="00FC1020"/>
    <w:rsid w:val="00FC260A"/>
    <w:rsid w:val="00FC3A53"/>
    <w:rsid w:val="00FC5080"/>
    <w:rsid w:val="00FC5230"/>
    <w:rsid w:val="00FD0DFB"/>
    <w:rsid w:val="00FD5B06"/>
    <w:rsid w:val="00FE002D"/>
    <w:rsid w:val="00FE07AD"/>
    <w:rsid w:val="00FE1AA4"/>
    <w:rsid w:val="00FE24F0"/>
    <w:rsid w:val="00FE2D16"/>
    <w:rsid w:val="00FE4A2C"/>
    <w:rsid w:val="00FE5568"/>
    <w:rsid w:val="00FF0927"/>
    <w:rsid w:val="00FF17F5"/>
    <w:rsid w:val="00FF22A0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9DB7C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7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  <w:style w:type="paragraph" w:customStyle="1" w:styleId="Default">
    <w:name w:val="Default"/>
    <w:rsid w:val="006B50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paragraph" w:styleId="af5">
    <w:name w:val="Body Text"/>
    <w:basedOn w:val="a"/>
    <w:link w:val="af6"/>
    <w:rsid w:val="009F3D99"/>
    <w:pPr>
      <w:spacing w:after="120"/>
    </w:pPr>
  </w:style>
  <w:style w:type="character" w:customStyle="1" w:styleId="af6">
    <w:name w:val="Основной текст Знак"/>
    <w:basedOn w:val="a0"/>
    <w:link w:val="af5"/>
    <w:rsid w:val="009F3D9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5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74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60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0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708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92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7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8007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33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50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93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8699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9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472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339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120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5599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21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4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319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04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308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3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90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99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159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1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51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93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1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6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8025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0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76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7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3707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896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82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0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0762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079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7627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462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9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21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2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543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5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5539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77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725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0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0103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3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347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6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9568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3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6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930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0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4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3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8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70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475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066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9373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512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403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01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27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968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56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23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73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406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94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765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051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6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787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58FED-3F6F-42C3-9671-44DACDA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_va</dc:creator>
  <cp:lastModifiedBy>Админ</cp:lastModifiedBy>
  <cp:revision>67</cp:revision>
  <cp:lastPrinted>2025-01-31T13:10:00Z</cp:lastPrinted>
  <dcterms:created xsi:type="dcterms:W3CDTF">2025-02-25T14:31:00Z</dcterms:created>
  <dcterms:modified xsi:type="dcterms:W3CDTF">2025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